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C2A3" w14:textId="77777777" w:rsidR="007D0A5D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6DF4E7F" w14:textId="77777777" w:rsidR="00DF5FB4" w:rsidRDefault="00DF5FB4" w:rsidP="00DF5F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4DD0DBE" w14:textId="77777777" w:rsidR="00DF5FB4" w:rsidRPr="00C35CF2" w:rsidRDefault="00DF5FB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AD9D00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09A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86A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B44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138D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EF8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CE3F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E233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10D7FF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462F8" w14:paraId="245FEA8B" w14:textId="77777777" w:rsidTr="00DF5FB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DF23FA2" w14:textId="77777777" w:rsidR="00B67028" w:rsidRPr="00582A8F" w:rsidRDefault="007B56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217FDFBA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1B6AD0D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8199455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85C34BB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45FB815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725E8C7" w14:textId="77777777" w:rsidR="00E462F8" w:rsidRDefault="007B56C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20A0" w14:paraId="13BF17B0" w14:textId="77777777" w:rsidTr="00DF5FB4">
        <w:tc>
          <w:tcPr>
            <w:tcW w:w="291" w:type="pct"/>
          </w:tcPr>
          <w:p w14:paraId="0EB59E95" w14:textId="77777777" w:rsidR="00E420A0" w:rsidRDefault="00E420A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68916390" w14:textId="77777777" w:rsidR="00E420A0" w:rsidRDefault="00E420A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  <w:r>
              <w:rPr>
                <w:sz w:val="22"/>
              </w:rPr>
              <w:br/>
              <w:t xml:space="preserve"> силовые кабельные </w:t>
            </w:r>
            <w:r>
              <w:rPr>
                <w:sz w:val="22"/>
              </w:rPr>
              <w:br/>
              <w:t xml:space="preserve"> линии напряжением до 1000 В</w:t>
            </w:r>
          </w:p>
        </w:tc>
        <w:tc>
          <w:tcPr>
            <w:tcW w:w="436" w:type="pct"/>
          </w:tcPr>
          <w:p w14:paraId="2CA57650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62B89D39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FA60F73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787DD973" w14:textId="65A1875C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7.1, п. Б.30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F747C75" w14:textId="70AB58E2" w:rsidR="00E420A0" w:rsidRDefault="00E420A0">
            <w:pPr>
              <w:ind w:left="-84" w:right="-84"/>
            </w:pPr>
            <w:r>
              <w:rPr>
                <w:sz w:val="22"/>
              </w:rPr>
              <w:t>п. 4.4.26.1, п. 4.4.29.2</w:t>
            </w:r>
          </w:p>
        </w:tc>
        <w:tc>
          <w:tcPr>
            <w:tcW w:w="903" w:type="pct"/>
          </w:tcPr>
          <w:p w14:paraId="12D76BCC" w14:textId="331B362D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 w:val="restart"/>
          </w:tcPr>
          <w:p w14:paraId="14F42A9C" w14:textId="4D5835B3" w:rsidR="00E420A0" w:rsidRDefault="00E420A0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5D97F017" w14:textId="77777777" w:rsidR="00E420A0" w:rsidRPr="00DF5FB4" w:rsidRDefault="00E420A0" w:rsidP="00DF5FB4"/>
          <w:p w14:paraId="28E28124" w14:textId="77777777" w:rsidR="00E420A0" w:rsidRPr="00DF5FB4" w:rsidRDefault="00E420A0" w:rsidP="00DF5FB4"/>
          <w:p w14:paraId="1481134E" w14:textId="77777777" w:rsidR="00E420A0" w:rsidRPr="00DF5FB4" w:rsidRDefault="00E420A0" w:rsidP="00DF5FB4"/>
          <w:p w14:paraId="36CE46EB" w14:textId="77777777" w:rsidR="00E420A0" w:rsidRPr="00DF5FB4" w:rsidRDefault="00E420A0" w:rsidP="00DF5FB4"/>
          <w:p w14:paraId="228365F6" w14:textId="77777777" w:rsidR="00E420A0" w:rsidRPr="00DF5FB4" w:rsidRDefault="00E420A0" w:rsidP="00DF5FB4"/>
          <w:p w14:paraId="25EB57E0" w14:textId="77777777" w:rsidR="00E420A0" w:rsidRPr="00DF5FB4" w:rsidRDefault="00E420A0" w:rsidP="00DF5FB4"/>
          <w:p w14:paraId="5096E71E" w14:textId="77777777" w:rsidR="00E420A0" w:rsidRPr="00DF5FB4" w:rsidRDefault="00E420A0" w:rsidP="00DF5FB4"/>
          <w:p w14:paraId="482D5353" w14:textId="77777777" w:rsidR="00E420A0" w:rsidRPr="00DF5FB4" w:rsidRDefault="00E420A0" w:rsidP="00DF5FB4"/>
          <w:p w14:paraId="0DE26070" w14:textId="77777777" w:rsidR="00E420A0" w:rsidRPr="00DF5FB4" w:rsidRDefault="00E420A0" w:rsidP="00DF5FB4"/>
          <w:p w14:paraId="409A4E87" w14:textId="77777777" w:rsidR="00E420A0" w:rsidRDefault="00E420A0" w:rsidP="00DF5FB4">
            <w:pPr>
              <w:rPr>
                <w:sz w:val="22"/>
              </w:rPr>
            </w:pPr>
          </w:p>
          <w:p w14:paraId="7AC36077" w14:textId="77777777" w:rsidR="00E420A0" w:rsidRDefault="00E420A0" w:rsidP="00DF5FB4"/>
          <w:p w14:paraId="3458A3C0" w14:textId="77777777" w:rsidR="00E420A0" w:rsidRDefault="00E420A0" w:rsidP="00DF5FB4"/>
          <w:p w14:paraId="6D4F3C09" w14:textId="58844884" w:rsidR="00E420A0" w:rsidRDefault="00E420A0" w:rsidP="00DF5FB4"/>
        </w:tc>
      </w:tr>
      <w:tr w:rsidR="00E420A0" w14:paraId="173AEFA6" w14:textId="77777777" w:rsidTr="00DF5FB4">
        <w:tc>
          <w:tcPr>
            <w:tcW w:w="291" w:type="pct"/>
          </w:tcPr>
          <w:p w14:paraId="24FC7C80" w14:textId="77777777" w:rsidR="00E420A0" w:rsidRDefault="00E420A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054111DF" w14:textId="77777777" w:rsidR="00E420A0" w:rsidRDefault="00E420A0"/>
        </w:tc>
        <w:tc>
          <w:tcPr>
            <w:tcW w:w="436" w:type="pct"/>
          </w:tcPr>
          <w:p w14:paraId="2C57438C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AC719CB" w14:textId="723852D8" w:rsidR="00E420A0" w:rsidRDefault="00E420A0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878" w:type="pct"/>
          </w:tcPr>
          <w:p w14:paraId="599BA578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68FFB5F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7.3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3335429C" w14:textId="4327CD67" w:rsidR="00E420A0" w:rsidRDefault="00E420A0">
            <w:pPr>
              <w:ind w:left="-84" w:right="-84"/>
            </w:pPr>
            <w:r>
              <w:rPr>
                <w:sz w:val="22"/>
              </w:rPr>
              <w:t>п. 4.4.26.3</w:t>
            </w:r>
          </w:p>
        </w:tc>
        <w:tc>
          <w:tcPr>
            <w:tcW w:w="903" w:type="pct"/>
          </w:tcPr>
          <w:p w14:paraId="1D49278D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5-2017</w:t>
            </w:r>
          </w:p>
        </w:tc>
        <w:tc>
          <w:tcPr>
            <w:tcW w:w="837" w:type="pct"/>
            <w:vMerge/>
          </w:tcPr>
          <w:p w14:paraId="1A7F0DA3" w14:textId="77777777" w:rsidR="00E420A0" w:rsidRDefault="00E420A0" w:rsidP="00DF5FB4"/>
        </w:tc>
      </w:tr>
      <w:tr w:rsidR="00E420A0" w14:paraId="35097FCD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4B086714" w14:textId="77777777" w:rsidR="00E420A0" w:rsidRDefault="00E420A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1C6757D0" w14:textId="77777777" w:rsidR="00E420A0" w:rsidRDefault="00E420A0"/>
        </w:tc>
        <w:tc>
          <w:tcPr>
            <w:tcW w:w="436" w:type="pct"/>
            <w:vMerge w:val="restart"/>
          </w:tcPr>
          <w:p w14:paraId="43A08F78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01ACBE52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2D30F6A0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1A807C11" w14:textId="4E246773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7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B0E0D74" w14:textId="4A7235A3" w:rsidR="00E420A0" w:rsidRDefault="00E420A0">
            <w:pPr>
              <w:ind w:left="-84" w:right="-84"/>
            </w:pPr>
            <w:r>
              <w:rPr>
                <w:sz w:val="22"/>
              </w:rPr>
              <w:t>п. 4.4.26.2</w:t>
            </w:r>
          </w:p>
        </w:tc>
        <w:tc>
          <w:tcPr>
            <w:tcW w:w="903" w:type="pct"/>
            <w:vMerge w:val="restart"/>
          </w:tcPr>
          <w:p w14:paraId="452707CA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0562A967" w14:textId="77777777" w:rsidR="00E420A0" w:rsidRDefault="00E420A0" w:rsidP="00DF5FB4"/>
        </w:tc>
      </w:tr>
      <w:tr w:rsidR="00E420A0" w14:paraId="06216127" w14:textId="77777777" w:rsidTr="00DF5FB4">
        <w:tc>
          <w:tcPr>
            <w:tcW w:w="291" w:type="pct"/>
          </w:tcPr>
          <w:p w14:paraId="4878BBD5" w14:textId="77777777" w:rsidR="00E420A0" w:rsidRDefault="00E420A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48967A2D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766A2010" w14:textId="77777777" w:rsidR="00E420A0" w:rsidRPr="00DF5FB4" w:rsidRDefault="00E420A0" w:rsidP="00DF5FB4"/>
          <w:p w14:paraId="5ACAA47B" w14:textId="77777777" w:rsidR="00E420A0" w:rsidRPr="00DF5FB4" w:rsidRDefault="00E420A0" w:rsidP="00DF5FB4">
            <w:pPr>
              <w:jc w:val="center"/>
            </w:pPr>
          </w:p>
        </w:tc>
        <w:tc>
          <w:tcPr>
            <w:tcW w:w="436" w:type="pct"/>
          </w:tcPr>
          <w:p w14:paraId="2B14F52D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5E0E87CD" w14:textId="77777777" w:rsidR="00E420A0" w:rsidRDefault="00E420A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8" w:type="pct"/>
          </w:tcPr>
          <w:p w14:paraId="2E3A691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9-95 п. 4.3.3, п. 4.3.4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1B39A46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4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E7CB61C" w14:textId="11DE60F0" w:rsidR="00E420A0" w:rsidRDefault="00E420A0">
            <w:pPr>
              <w:ind w:left="-84" w:right="-84"/>
            </w:pPr>
            <w:r>
              <w:rPr>
                <w:sz w:val="22"/>
              </w:rPr>
              <w:t>п. 4.4.28.6, п. 4.3.8.2</w:t>
            </w:r>
          </w:p>
        </w:tc>
        <w:tc>
          <w:tcPr>
            <w:tcW w:w="903" w:type="pct"/>
          </w:tcPr>
          <w:p w14:paraId="41634CED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6-2017</w:t>
            </w:r>
          </w:p>
        </w:tc>
        <w:tc>
          <w:tcPr>
            <w:tcW w:w="837" w:type="pct"/>
            <w:vMerge/>
          </w:tcPr>
          <w:p w14:paraId="198B0A93" w14:textId="32711A12" w:rsidR="00E420A0" w:rsidRPr="00DF5FB4" w:rsidRDefault="00E420A0" w:rsidP="00DF5FB4"/>
        </w:tc>
      </w:tr>
      <w:tr w:rsidR="00E420A0" w14:paraId="6551F025" w14:textId="77777777" w:rsidTr="00DF5FB4">
        <w:tc>
          <w:tcPr>
            <w:tcW w:w="291" w:type="pct"/>
          </w:tcPr>
          <w:p w14:paraId="4998CE0A" w14:textId="77777777" w:rsidR="00E420A0" w:rsidRDefault="00E420A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06252A4E" w14:textId="77777777" w:rsidR="00E420A0" w:rsidRDefault="00E420A0"/>
        </w:tc>
        <w:tc>
          <w:tcPr>
            <w:tcW w:w="436" w:type="pct"/>
          </w:tcPr>
          <w:p w14:paraId="5AD4AF8D" w14:textId="44FBB314" w:rsidR="00E420A0" w:rsidRDefault="00E420A0" w:rsidP="00DF5FB4">
            <w:pPr>
              <w:ind w:left="-109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1B9F1ED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C5F9D6C" w14:textId="77777777" w:rsidR="00E420A0" w:rsidRDefault="00E420A0">
            <w:pPr>
              <w:ind w:left="-84" w:right="-84"/>
            </w:pPr>
          </w:p>
        </w:tc>
        <w:tc>
          <w:tcPr>
            <w:tcW w:w="878" w:type="pct"/>
          </w:tcPr>
          <w:p w14:paraId="6FB303CA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181-2023 (33240)</w:t>
            </w:r>
          </w:p>
          <w:p w14:paraId="0029E4C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Б.29.2;</w:t>
            </w:r>
            <w:r>
              <w:rPr>
                <w:sz w:val="22"/>
              </w:rPr>
              <w:br/>
              <w:t>ТКП 339-2022 (33240)</w:t>
            </w:r>
          </w:p>
          <w:p w14:paraId="6B2712F8" w14:textId="41A55E92" w:rsidR="00E420A0" w:rsidRDefault="00E420A0">
            <w:pPr>
              <w:ind w:left="-84" w:right="-84"/>
            </w:pPr>
            <w:r>
              <w:rPr>
                <w:sz w:val="22"/>
              </w:rPr>
              <w:t xml:space="preserve"> п. 4.4.28.2</w:t>
            </w:r>
          </w:p>
        </w:tc>
        <w:tc>
          <w:tcPr>
            <w:tcW w:w="903" w:type="pct"/>
          </w:tcPr>
          <w:p w14:paraId="550FB30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4-2017</w:t>
            </w:r>
          </w:p>
        </w:tc>
        <w:tc>
          <w:tcPr>
            <w:tcW w:w="837" w:type="pct"/>
            <w:vMerge/>
          </w:tcPr>
          <w:p w14:paraId="5653BBA1" w14:textId="77777777" w:rsidR="00E420A0" w:rsidRDefault="00E420A0"/>
        </w:tc>
      </w:tr>
      <w:tr w:rsidR="007D7B8C" w14:paraId="36A711DB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1376A16C" w14:textId="77777777" w:rsidR="007D7B8C" w:rsidRDefault="007D7B8C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2" w:type="pct"/>
          </w:tcPr>
          <w:p w14:paraId="1F9D1F00" w14:textId="77777777" w:rsidR="007D7B8C" w:rsidRDefault="007D7B8C" w:rsidP="00DF5FB4">
            <w:pPr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491B67E1" w14:textId="77777777" w:rsidR="007D7B8C" w:rsidRDefault="007D7B8C"/>
        </w:tc>
        <w:tc>
          <w:tcPr>
            <w:tcW w:w="436" w:type="pct"/>
          </w:tcPr>
          <w:p w14:paraId="3B6CECB1" w14:textId="0711DC83" w:rsidR="007D7B8C" w:rsidRDefault="007D7B8C" w:rsidP="00DF5FB4">
            <w:pPr>
              <w:ind w:left="-109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  <w:vMerge w:val="restart"/>
          </w:tcPr>
          <w:p w14:paraId="5CC126DA" w14:textId="77777777" w:rsidR="007D7B8C" w:rsidRDefault="007D7B8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  <w:vMerge w:val="restart"/>
          </w:tcPr>
          <w:p w14:paraId="320256E5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3-95 (МЭК 364-4-41-92) п. 413.1.3.4, п. 413.1.3.5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2373033E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8FC7041" w14:textId="1ECC6CB4" w:rsidR="007D7B8C" w:rsidRDefault="007D7B8C">
            <w:pPr>
              <w:ind w:left="-84" w:right="-84"/>
            </w:pPr>
            <w:r>
              <w:rPr>
                <w:sz w:val="22"/>
              </w:rPr>
              <w:t>п. 4.4.28.5</w:t>
            </w:r>
          </w:p>
        </w:tc>
        <w:tc>
          <w:tcPr>
            <w:tcW w:w="903" w:type="pct"/>
            <w:vMerge w:val="restart"/>
          </w:tcPr>
          <w:p w14:paraId="076B5F82" w14:textId="77777777" w:rsidR="007D7B8C" w:rsidRDefault="007D7B8C">
            <w:pPr>
              <w:ind w:left="-84" w:right="-84"/>
            </w:pPr>
            <w:r>
              <w:rPr>
                <w:sz w:val="22"/>
              </w:rPr>
              <w:t>МВИ.МН 5825-2017</w:t>
            </w:r>
          </w:p>
        </w:tc>
        <w:tc>
          <w:tcPr>
            <w:tcW w:w="837" w:type="pct"/>
            <w:vMerge w:val="restart"/>
          </w:tcPr>
          <w:p w14:paraId="3D3BB54D" w14:textId="464B828C" w:rsidR="007D7B8C" w:rsidRDefault="007D7B8C" w:rsidP="007A3C1B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</w:tc>
      </w:tr>
      <w:tr w:rsidR="007D7B8C" w14:paraId="2B029A26" w14:textId="77777777" w:rsidTr="00DF5FB4">
        <w:tc>
          <w:tcPr>
            <w:tcW w:w="291" w:type="pct"/>
          </w:tcPr>
          <w:p w14:paraId="4264D1F4" w14:textId="77777777" w:rsidR="007D7B8C" w:rsidRDefault="007D7B8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0A4DD29B" w14:textId="77777777" w:rsidR="007D7B8C" w:rsidRPr="007B56C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1E3C5463" w14:textId="71BD680E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01854F4F" w14:textId="77777777" w:rsidR="007D7B8C" w:rsidRPr="007D7B8C" w:rsidRDefault="007D7B8C" w:rsidP="007D7B8C"/>
          <w:p w14:paraId="240D8951" w14:textId="77777777" w:rsidR="007D7B8C" w:rsidRPr="007D7B8C" w:rsidRDefault="007D7B8C" w:rsidP="007D7B8C"/>
          <w:p w14:paraId="2B7BC804" w14:textId="77777777" w:rsidR="007D7B8C" w:rsidRPr="007D7B8C" w:rsidRDefault="007D7B8C" w:rsidP="007D7B8C"/>
          <w:p w14:paraId="2AEAF4AE" w14:textId="77777777" w:rsidR="007D7B8C" w:rsidRPr="007D7B8C" w:rsidRDefault="007D7B8C" w:rsidP="007D7B8C"/>
          <w:p w14:paraId="73633860" w14:textId="77777777" w:rsidR="007D7B8C" w:rsidRPr="007D7B8C" w:rsidRDefault="007D7B8C" w:rsidP="007D7B8C"/>
          <w:p w14:paraId="24BD4DFB" w14:textId="77777777" w:rsidR="007D7B8C" w:rsidRPr="007D7B8C" w:rsidRDefault="007D7B8C" w:rsidP="007D7B8C"/>
          <w:p w14:paraId="063716FD" w14:textId="77777777" w:rsidR="007D7B8C" w:rsidRPr="007D7B8C" w:rsidRDefault="007D7B8C" w:rsidP="007D7B8C"/>
          <w:p w14:paraId="73BE73FE" w14:textId="77777777" w:rsidR="007D7B8C" w:rsidRPr="007D7B8C" w:rsidRDefault="007D7B8C" w:rsidP="007D7B8C"/>
          <w:p w14:paraId="55E07EA8" w14:textId="77777777" w:rsidR="007D7B8C" w:rsidRPr="007D7B8C" w:rsidRDefault="007D7B8C" w:rsidP="007D7B8C"/>
          <w:p w14:paraId="4839E38C" w14:textId="77777777" w:rsidR="007D7B8C" w:rsidRPr="007D7B8C" w:rsidRDefault="007D7B8C" w:rsidP="007D7B8C"/>
          <w:p w14:paraId="4B0522EC" w14:textId="77777777" w:rsidR="007D7B8C" w:rsidRPr="007D7B8C" w:rsidRDefault="007D7B8C" w:rsidP="007D7B8C"/>
          <w:p w14:paraId="34EC6F50" w14:textId="77777777" w:rsidR="007D7B8C" w:rsidRPr="007D7B8C" w:rsidRDefault="007D7B8C" w:rsidP="007D7B8C"/>
          <w:p w14:paraId="10080F29" w14:textId="77777777" w:rsidR="007D7B8C" w:rsidRPr="007D7B8C" w:rsidRDefault="007D7B8C" w:rsidP="007D7B8C"/>
          <w:p w14:paraId="7A27ADA0" w14:textId="77777777" w:rsidR="007D7B8C" w:rsidRPr="007D7B8C" w:rsidRDefault="007D7B8C" w:rsidP="007D7B8C"/>
          <w:p w14:paraId="3A3C5E02" w14:textId="77777777" w:rsidR="007D7B8C" w:rsidRPr="007D7B8C" w:rsidRDefault="007D7B8C" w:rsidP="007D7B8C"/>
          <w:p w14:paraId="4BFDAF04" w14:textId="77777777" w:rsidR="007D7B8C" w:rsidRPr="007D7B8C" w:rsidRDefault="007D7B8C" w:rsidP="007D7B8C"/>
          <w:p w14:paraId="740C55CD" w14:textId="77777777" w:rsidR="007D7B8C" w:rsidRPr="007D7B8C" w:rsidRDefault="007D7B8C" w:rsidP="007D7B8C"/>
          <w:p w14:paraId="1B3E2E38" w14:textId="77777777" w:rsidR="007D7B8C" w:rsidRPr="007D7B8C" w:rsidRDefault="007D7B8C" w:rsidP="007D7B8C"/>
          <w:p w14:paraId="34633C4B" w14:textId="77777777" w:rsidR="007D7B8C" w:rsidRPr="007D7B8C" w:rsidRDefault="007D7B8C" w:rsidP="007D7B8C"/>
          <w:p w14:paraId="2EAFFD55" w14:textId="77777777" w:rsidR="007D7B8C" w:rsidRPr="007D7B8C" w:rsidRDefault="007D7B8C" w:rsidP="007D7B8C"/>
          <w:p w14:paraId="13FFDD73" w14:textId="77777777" w:rsidR="007D7B8C" w:rsidRPr="007D7B8C" w:rsidRDefault="007D7B8C" w:rsidP="007D7B8C"/>
          <w:p w14:paraId="623ED5A3" w14:textId="77777777" w:rsidR="007D7B8C" w:rsidRPr="007D7B8C" w:rsidRDefault="007D7B8C" w:rsidP="007D7B8C"/>
          <w:p w14:paraId="76F8565C" w14:textId="77777777" w:rsidR="007D7B8C" w:rsidRPr="007D7B8C" w:rsidRDefault="007D7B8C" w:rsidP="007D7B8C"/>
          <w:p w14:paraId="5729C290" w14:textId="77777777" w:rsidR="007D7B8C" w:rsidRDefault="007D7B8C" w:rsidP="007D7B8C">
            <w:pPr>
              <w:rPr>
                <w:sz w:val="22"/>
              </w:rPr>
            </w:pPr>
          </w:p>
          <w:p w14:paraId="30D75DDA" w14:textId="77777777" w:rsidR="007D7B8C" w:rsidRPr="007D7B8C" w:rsidRDefault="007D7B8C" w:rsidP="007D7B8C">
            <w:pPr>
              <w:jc w:val="center"/>
            </w:pPr>
          </w:p>
        </w:tc>
        <w:tc>
          <w:tcPr>
            <w:tcW w:w="436" w:type="pct"/>
          </w:tcPr>
          <w:p w14:paraId="5138305D" w14:textId="77777777" w:rsidR="007D7B8C" w:rsidRDefault="007D7B8C" w:rsidP="007D7B8C">
            <w:pPr>
              <w:ind w:left="-109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3A43427" w14:textId="77777777" w:rsidR="007D7B8C" w:rsidRDefault="007D7B8C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356CE2B1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4BDDFD4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Б.27.1, п. Б.27.7, </w:t>
            </w:r>
          </w:p>
          <w:p w14:paraId="1F1E5C4C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В.4.65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D71AA3C" w14:textId="43409198" w:rsidR="007D7B8C" w:rsidRDefault="007D7B8C">
            <w:pPr>
              <w:ind w:left="-84" w:right="-84"/>
            </w:pPr>
            <w:r>
              <w:rPr>
                <w:sz w:val="22"/>
              </w:rPr>
              <w:t>п. 4.4.26.1</w:t>
            </w:r>
          </w:p>
        </w:tc>
        <w:tc>
          <w:tcPr>
            <w:tcW w:w="903" w:type="pct"/>
          </w:tcPr>
          <w:p w14:paraId="0C9CB98F" w14:textId="657BB2D4" w:rsidR="007D7B8C" w:rsidRDefault="007D7B8C">
            <w:pPr>
              <w:ind w:left="-84" w:right="-84"/>
            </w:pPr>
            <w:r>
              <w:rPr>
                <w:sz w:val="22"/>
              </w:rPr>
              <w:t>МВИ.МН 5823-2017</w:t>
            </w:r>
            <w:r>
              <w:rPr>
                <w:sz w:val="22"/>
              </w:rPr>
              <w:br/>
              <w:t>МВИ.МН 5827-2017</w:t>
            </w:r>
          </w:p>
        </w:tc>
        <w:tc>
          <w:tcPr>
            <w:tcW w:w="837" w:type="pct"/>
            <w:vMerge/>
          </w:tcPr>
          <w:p w14:paraId="73875CDE" w14:textId="57B6EC12" w:rsidR="007D7B8C" w:rsidRDefault="007D7B8C">
            <w:pPr>
              <w:ind w:left="-84" w:right="-84"/>
            </w:pPr>
          </w:p>
        </w:tc>
      </w:tr>
      <w:tr w:rsidR="007D7B8C" w14:paraId="3A105AD3" w14:textId="77777777" w:rsidTr="00DF5FB4">
        <w:tc>
          <w:tcPr>
            <w:tcW w:w="291" w:type="pct"/>
          </w:tcPr>
          <w:p w14:paraId="1DE0740E" w14:textId="77777777" w:rsidR="007D7B8C" w:rsidRDefault="007D7B8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46D1052B" w14:textId="77777777" w:rsidR="007D7B8C" w:rsidRDefault="007D7B8C"/>
        </w:tc>
        <w:tc>
          <w:tcPr>
            <w:tcW w:w="436" w:type="pct"/>
          </w:tcPr>
          <w:p w14:paraId="5BC0126B" w14:textId="046F4D1C" w:rsidR="007D7B8C" w:rsidRDefault="007D7B8C" w:rsidP="007D7B8C">
            <w:pPr>
              <w:ind w:left="-109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28F7DDE" w14:textId="77777777" w:rsidR="007D7B8C" w:rsidRDefault="007D7B8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79E458B7" w14:textId="77777777" w:rsidR="00E420A0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9-95 п. 4.2.9;</w:t>
            </w:r>
            <w:r>
              <w:rPr>
                <w:sz w:val="22"/>
              </w:rPr>
              <w:br/>
              <w:t xml:space="preserve">ГОСТ IEC 61009-1-2020 </w:t>
            </w:r>
          </w:p>
          <w:p w14:paraId="04B480E2" w14:textId="7D607E90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5.3.3, приложение D, </w:t>
            </w:r>
          </w:p>
          <w:p w14:paraId="563CC9EC" w14:textId="335EDCA2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D.1;</w:t>
            </w:r>
            <w:r>
              <w:rPr>
                <w:sz w:val="22"/>
              </w:rPr>
              <w:br/>
              <w:t>СН 4.04.01-2019 п. 16.3.8;</w:t>
            </w:r>
            <w:r>
              <w:rPr>
                <w:sz w:val="22"/>
              </w:rPr>
              <w:br/>
              <w:t xml:space="preserve">СТБ ГОСТ Р 50807-2003 (МЭК 755-83) п. 5.3, </w:t>
            </w:r>
          </w:p>
          <w:p w14:paraId="33B2C543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4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6386545A" w14:textId="77777777" w:rsidR="007D7B8C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7.7, п. В.4.65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5DC962D" w14:textId="6C466464" w:rsidR="007D7B8C" w:rsidRDefault="007D7B8C">
            <w:pPr>
              <w:ind w:left="-84" w:right="-84"/>
            </w:pPr>
            <w:r>
              <w:rPr>
                <w:sz w:val="22"/>
              </w:rPr>
              <w:t>п. 4.4.26.7 г)</w:t>
            </w:r>
          </w:p>
        </w:tc>
        <w:tc>
          <w:tcPr>
            <w:tcW w:w="903" w:type="pct"/>
          </w:tcPr>
          <w:p w14:paraId="7A79FECE" w14:textId="77777777" w:rsidR="007D7B8C" w:rsidRDefault="007D7B8C">
            <w:pPr>
              <w:ind w:left="-84" w:right="-84"/>
            </w:pPr>
            <w:r>
              <w:rPr>
                <w:sz w:val="22"/>
              </w:rPr>
              <w:t>МВИ.МН 5827-2017</w:t>
            </w:r>
          </w:p>
        </w:tc>
        <w:tc>
          <w:tcPr>
            <w:tcW w:w="837" w:type="pct"/>
            <w:vMerge/>
          </w:tcPr>
          <w:p w14:paraId="35312976" w14:textId="77777777" w:rsidR="007D7B8C" w:rsidRDefault="007D7B8C"/>
        </w:tc>
      </w:tr>
      <w:tr w:rsidR="007D7B8C" w14:paraId="65BD5625" w14:textId="77777777" w:rsidTr="00DF5FB4">
        <w:tc>
          <w:tcPr>
            <w:tcW w:w="291" w:type="pct"/>
          </w:tcPr>
          <w:p w14:paraId="20792B05" w14:textId="77777777" w:rsidR="007D7B8C" w:rsidRDefault="007D7B8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6374148A" w14:textId="77777777" w:rsidR="007D7B8C" w:rsidRDefault="007D7B8C"/>
        </w:tc>
        <w:tc>
          <w:tcPr>
            <w:tcW w:w="436" w:type="pct"/>
          </w:tcPr>
          <w:p w14:paraId="7744D509" w14:textId="3CEDD9B4" w:rsidR="007D7B8C" w:rsidRDefault="007D7B8C" w:rsidP="007D7B8C">
            <w:pPr>
              <w:ind w:left="-109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6ADB17B" w14:textId="77777777" w:rsidR="007D7B8C" w:rsidRDefault="007D7B8C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</w:tcPr>
          <w:p w14:paraId="273E4179" w14:textId="77777777" w:rsidR="00E420A0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EC 61008-1-2020 </w:t>
            </w:r>
          </w:p>
          <w:p w14:paraId="4FA448C9" w14:textId="77777777" w:rsidR="00E420A0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3.8;</w:t>
            </w:r>
            <w:r>
              <w:rPr>
                <w:sz w:val="22"/>
              </w:rPr>
              <w:br/>
              <w:t xml:space="preserve">ГОСТ IEC 61009-1-2020 </w:t>
            </w:r>
          </w:p>
          <w:p w14:paraId="65E09105" w14:textId="77777777" w:rsidR="00E420A0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3.8;</w:t>
            </w:r>
            <w:r>
              <w:rPr>
                <w:sz w:val="22"/>
              </w:rPr>
              <w:br/>
              <w:t>СТБ ГОСТ Р 50807-2003 (МЭК 755-83) п. 5.14;</w:t>
            </w:r>
            <w:r>
              <w:rPr>
                <w:sz w:val="22"/>
              </w:rPr>
              <w:br/>
              <w:t>ТКП 181-2023 (33240)</w:t>
            </w:r>
          </w:p>
          <w:p w14:paraId="6E7E466C" w14:textId="77777777" w:rsidR="00E420A0" w:rsidRDefault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Б.27.7, п. В.4.65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07E9538" w14:textId="73285CD5" w:rsidR="007D7B8C" w:rsidRDefault="007D7B8C">
            <w:pPr>
              <w:ind w:left="-84" w:right="-84"/>
            </w:pPr>
            <w:r>
              <w:rPr>
                <w:sz w:val="22"/>
              </w:rPr>
              <w:t>п. 4.4.26.7 д)</w:t>
            </w:r>
          </w:p>
        </w:tc>
        <w:tc>
          <w:tcPr>
            <w:tcW w:w="903" w:type="pct"/>
          </w:tcPr>
          <w:p w14:paraId="432F87DE" w14:textId="19C47C7B" w:rsidR="007D7B8C" w:rsidRDefault="007D7B8C">
            <w:r>
              <w:rPr>
                <w:sz w:val="22"/>
              </w:rPr>
              <w:t>МВИ.МН 5827-2017</w:t>
            </w:r>
          </w:p>
        </w:tc>
        <w:tc>
          <w:tcPr>
            <w:tcW w:w="837" w:type="pct"/>
            <w:vMerge/>
          </w:tcPr>
          <w:p w14:paraId="117C39AD" w14:textId="77777777" w:rsidR="007D7B8C" w:rsidRDefault="007D7B8C"/>
        </w:tc>
      </w:tr>
      <w:tr w:rsidR="00E420A0" w14:paraId="6CF45566" w14:textId="77777777" w:rsidTr="007D7B8C">
        <w:trPr>
          <w:trHeight w:val="692"/>
        </w:trPr>
        <w:tc>
          <w:tcPr>
            <w:tcW w:w="291" w:type="pct"/>
            <w:vMerge w:val="restart"/>
          </w:tcPr>
          <w:p w14:paraId="2B9EC167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2" w:type="pct"/>
          </w:tcPr>
          <w:p w14:paraId="718B7431" w14:textId="77777777" w:rsidR="00E420A0" w:rsidRPr="007D7B8C" w:rsidRDefault="00E420A0" w:rsidP="007D7B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046E5ED8" w14:textId="0B469453" w:rsidR="00E420A0" w:rsidRDefault="00E420A0" w:rsidP="007D7B8C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436" w:type="pct"/>
          </w:tcPr>
          <w:p w14:paraId="19393074" w14:textId="0BC5A084" w:rsidR="00E420A0" w:rsidRDefault="00E420A0" w:rsidP="007D7B8C">
            <w:pPr>
              <w:ind w:left="-109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  <w:vMerge w:val="restart"/>
          </w:tcPr>
          <w:p w14:paraId="42049D85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vMerge w:val="restart"/>
          </w:tcPr>
          <w:p w14:paraId="275D42D0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 16.3.8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461BC6D1" w14:textId="722598A1" w:rsidR="00E420A0" w:rsidRDefault="00E420A0">
            <w:pPr>
              <w:ind w:left="-84" w:right="-84"/>
            </w:pPr>
            <w:r>
              <w:rPr>
                <w:sz w:val="22"/>
              </w:rPr>
              <w:t>п. Б.27.7, п. В.4.65</w:t>
            </w:r>
          </w:p>
        </w:tc>
        <w:tc>
          <w:tcPr>
            <w:tcW w:w="903" w:type="pct"/>
          </w:tcPr>
          <w:p w14:paraId="32A70F0D" w14:textId="21E83D12" w:rsidR="00E420A0" w:rsidRDefault="00E420A0">
            <w:r>
              <w:rPr>
                <w:sz w:val="22"/>
              </w:rPr>
              <w:t>МВИ.МН 5827-2017</w:t>
            </w:r>
          </w:p>
        </w:tc>
        <w:tc>
          <w:tcPr>
            <w:tcW w:w="837" w:type="pct"/>
            <w:vMerge w:val="restart"/>
          </w:tcPr>
          <w:p w14:paraId="7FFEAB14" w14:textId="257ED28C" w:rsidR="00E420A0" w:rsidRDefault="00E420A0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4BECBC01" w14:textId="77777777" w:rsidR="00E420A0" w:rsidRDefault="00E420A0" w:rsidP="000039A9">
            <w:pPr>
              <w:ind w:left="-84" w:right="-84"/>
            </w:pPr>
          </w:p>
          <w:p w14:paraId="038203B0" w14:textId="77777777" w:rsidR="00E420A0" w:rsidRPr="007D7B8C" w:rsidRDefault="00E420A0" w:rsidP="007D7B8C"/>
          <w:p w14:paraId="40B9672E" w14:textId="77777777" w:rsidR="00E420A0" w:rsidRPr="007D7B8C" w:rsidRDefault="00E420A0" w:rsidP="007D7B8C"/>
          <w:p w14:paraId="68673730" w14:textId="77777777" w:rsidR="00E420A0" w:rsidRPr="007D7B8C" w:rsidRDefault="00E420A0" w:rsidP="007D7B8C"/>
          <w:p w14:paraId="264F6249" w14:textId="77777777" w:rsidR="00E420A0" w:rsidRPr="007D7B8C" w:rsidRDefault="00E420A0" w:rsidP="007D7B8C"/>
          <w:p w14:paraId="4788B92E" w14:textId="77777777" w:rsidR="00E420A0" w:rsidRPr="007D7B8C" w:rsidRDefault="00E420A0" w:rsidP="007D7B8C"/>
          <w:p w14:paraId="038CA196" w14:textId="77777777" w:rsidR="00E420A0" w:rsidRPr="007D7B8C" w:rsidRDefault="00E420A0" w:rsidP="007D7B8C"/>
          <w:p w14:paraId="69BE0B79" w14:textId="77777777" w:rsidR="00E420A0" w:rsidRPr="007D7B8C" w:rsidRDefault="00E420A0" w:rsidP="007D7B8C"/>
          <w:p w14:paraId="1A2C1CF4" w14:textId="77777777" w:rsidR="00E420A0" w:rsidRPr="007D7B8C" w:rsidRDefault="00E420A0" w:rsidP="007D7B8C"/>
          <w:p w14:paraId="4F73A884" w14:textId="77777777" w:rsidR="00E420A0" w:rsidRPr="007D7B8C" w:rsidRDefault="00E420A0" w:rsidP="007D7B8C"/>
          <w:p w14:paraId="6ACE21E6" w14:textId="77777777" w:rsidR="00E420A0" w:rsidRPr="007D7B8C" w:rsidRDefault="00E420A0" w:rsidP="007D7B8C"/>
          <w:p w14:paraId="2DBD6574" w14:textId="77777777" w:rsidR="00E420A0" w:rsidRPr="007D7B8C" w:rsidRDefault="00E420A0" w:rsidP="007D7B8C"/>
          <w:p w14:paraId="0707BAF6" w14:textId="77777777" w:rsidR="00E420A0" w:rsidRPr="007D7B8C" w:rsidRDefault="00E420A0" w:rsidP="007D7B8C"/>
          <w:p w14:paraId="55A13945" w14:textId="77777777" w:rsidR="00E420A0" w:rsidRPr="007D7B8C" w:rsidRDefault="00E420A0" w:rsidP="007D7B8C"/>
          <w:p w14:paraId="309A0219" w14:textId="77777777" w:rsidR="00E420A0" w:rsidRPr="007D7B8C" w:rsidRDefault="00E420A0" w:rsidP="007D7B8C"/>
          <w:p w14:paraId="3D9242EC" w14:textId="77777777" w:rsidR="00E420A0" w:rsidRPr="007D7B8C" w:rsidRDefault="00E420A0" w:rsidP="007D7B8C"/>
          <w:p w14:paraId="3155A91F" w14:textId="77777777" w:rsidR="00E420A0" w:rsidRPr="007D7B8C" w:rsidRDefault="00E420A0" w:rsidP="007D7B8C"/>
          <w:p w14:paraId="1ADF2486" w14:textId="77777777" w:rsidR="00E420A0" w:rsidRPr="007D7B8C" w:rsidRDefault="00E420A0" w:rsidP="007D7B8C"/>
          <w:p w14:paraId="0960FA74" w14:textId="77777777" w:rsidR="00E420A0" w:rsidRPr="007D7B8C" w:rsidRDefault="00E420A0" w:rsidP="007D7B8C"/>
          <w:p w14:paraId="67A16D2C" w14:textId="77777777" w:rsidR="00E420A0" w:rsidRPr="007D7B8C" w:rsidRDefault="00E420A0" w:rsidP="007D7B8C"/>
          <w:p w14:paraId="357BACD2" w14:textId="77777777" w:rsidR="00E420A0" w:rsidRPr="007D7B8C" w:rsidRDefault="00E420A0" w:rsidP="007D7B8C"/>
          <w:p w14:paraId="2D7C2486" w14:textId="77777777" w:rsidR="00E420A0" w:rsidRPr="007D7B8C" w:rsidRDefault="00E420A0" w:rsidP="007D7B8C"/>
          <w:p w14:paraId="1288B937" w14:textId="77777777" w:rsidR="00E420A0" w:rsidRPr="007D7B8C" w:rsidRDefault="00E420A0" w:rsidP="007D7B8C"/>
          <w:p w14:paraId="1468116B" w14:textId="77777777" w:rsidR="00E420A0" w:rsidRPr="007D7B8C" w:rsidRDefault="00E420A0" w:rsidP="007D7B8C"/>
          <w:p w14:paraId="422D8793" w14:textId="77777777" w:rsidR="00E420A0" w:rsidRPr="007D7B8C" w:rsidRDefault="00E420A0" w:rsidP="007D7B8C"/>
          <w:p w14:paraId="6C8F7ADA" w14:textId="77777777" w:rsidR="00E420A0" w:rsidRPr="007D7B8C" w:rsidRDefault="00E420A0" w:rsidP="007D7B8C"/>
          <w:p w14:paraId="7086528B" w14:textId="77777777" w:rsidR="00E420A0" w:rsidRPr="007D7B8C" w:rsidRDefault="00E420A0" w:rsidP="007D7B8C"/>
          <w:p w14:paraId="2A8E915F" w14:textId="77777777" w:rsidR="00E420A0" w:rsidRPr="007D7B8C" w:rsidRDefault="00E420A0" w:rsidP="007D7B8C"/>
          <w:p w14:paraId="4E136057" w14:textId="77777777" w:rsidR="00E420A0" w:rsidRPr="007D7B8C" w:rsidRDefault="00E420A0" w:rsidP="007D7B8C"/>
          <w:p w14:paraId="06257FE6" w14:textId="77777777" w:rsidR="00E420A0" w:rsidRPr="007D7B8C" w:rsidRDefault="00E420A0" w:rsidP="007D7B8C"/>
          <w:p w14:paraId="419AB9FD" w14:textId="77777777" w:rsidR="00E420A0" w:rsidRPr="007D7B8C" w:rsidRDefault="00E420A0" w:rsidP="007D7B8C"/>
          <w:p w14:paraId="4923F4DA" w14:textId="77777777" w:rsidR="00E420A0" w:rsidRPr="007D7B8C" w:rsidRDefault="00E420A0" w:rsidP="007D7B8C"/>
          <w:p w14:paraId="4393EED6" w14:textId="77777777" w:rsidR="00E420A0" w:rsidRPr="007D7B8C" w:rsidRDefault="00E420A0" w:rsidP="007D7B8C"/>
          <w:p w14:paraId="7A4144AE" w14:textId="77777777" w:rsidR="00E420A0" w:rsidRDefault="00E420A0" w:rsidP="007D7B8C">
            <w:pPr>
              <w:ind w:firstLine="708"/>
            </w:pPr>
          </w:p>
          <w:p w14:paraId="34F4CC82" w14:textId="77777777" w:rsidR="00E420A0" w:rsidRDefault="00E420A0" w:rsidP="007D7B8C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467A2713" w14:textId="77777777" w:rsidR="00E420A0" w:rsidRDefault="00E420A0" w:rsidP="0014555C">
            <w:pPr>
              <w:ind w:left="-84" w:right="-84"/>
            </w:pPr>
          </w:p>
          <w:p w14:paraId="5FDA6C44" w14:textId="77777777" w:rsidR="00E420A0" w:rsidRPr="00E420A0" w:rsidRDefault="00E420A0" w:rsidP="00E420A0"/>
          <w:p w14:paraId="788179C8" w14:textId="77777777" w:rsidR="00E420A0" w:rsidRPr="00E420A0" w:rsidRDefault="00E420A0" w:rsidP="00E420A0"/>
          <w:p w14:paraId="56041DC1" w14:textId="77777777" w:rsidR="00E420A0" w:rsidRPr="00E420A0" w:rsidRDefault="00E420A0" w:rsidP="00E420A0"/>
          <w:p w14:paraId="62C1127E" w14:textId="77777777" w:rsidR="00E420A0" w:rsidRPr="00E420A0" w:rsidRDefault="00E420A0" w:rsidP="00E420A0"/>
          <w:p w14:paraId="2E345F5D" w14:textId="77777777" w:rsidR="00E420A0" w:rsidRPr="00E420A0" w:rsidRDefault="00E420A0" w:rsidP="00E420A0"/>
          <w:p w14:paraId="3C7C4FE3" w14:textId="77777777" w:rsidR="00E420A0" w:rsidRPr="00E420A0" w:rsidRDefault="00E420A0" w:rsidP="00E420A0"/>
          <w:p w14:paraId="26A99BDF" w14:textId="77777777" w:rsidR="00E420A0" w:rsidRPr="00E420A0" w:rsidRDefault="00E420A0" w:rsidP="00E420A0"/>
          <w:p w14:paraId="0B726023" w14:textId="77777777" w:rsidR="00E420A0" w:rsidRPr="00E420A0" w:rsidRDefault="00E420A0" w:rsidP="00E420A0"/>
          <w:p w14:paraId="2877705F" w14:textId="77777777" w:rsidR="00E420A0" w:rsidRPr="00E420A0" w:rsidRDefault="00E420A0" w:rsidP="00E420A0"/>
          <w:p w14:paraId="7948236C" w14:textId="77777777" w:rsidR="00E420A0" w:rsidRPr="00E420A0" w:rsidRDefault="00E420A0" w:rsidP="00E420A0"/>
          <w:p w14:paraId="5EE4CE32" w14:textId="77777777" w:rsidR="00E420A0" w:rsidRPr="00E420A0" w:rsidRDefault="00E420A0" w:rsidP="00E420A0"/>
          <w:p w14:paraId="19532A79" w14:textId="77777777" w:rsidR="00E420A0" w:rsidRPr="00E420A0" w:rsidRDefault="00E420A0" w:rsidP="00E420A0"/>
          <w:p w14:paraId="29CF1162" w14:textId="77777777" w:rsidR="00E420A0" w:rsidRPr="00E420A0" w:rsidRDefault="00E420A0" w:rsidP="00E420A0"/>
          <w:p w14:paraId="69122733" w14:textId="77777777" w:rsidR="00E420A0" w:rsidRPr="00E420A0" w:rsidRDefault="00E420A0" w:rsidP="00E420A0"/>
          <w:p w14:paraId="7ED00456" w14:textId="77777777" w:rsidR="00E420A0" w:rsidRPr="00E420A0" w:rsidRDefault="00E420A0" w:rsidP="00E420A0"/>
          <w:p w14:paraId="6D9AE9D8" w14:textId="77777777" w:rsidR="00E420A0" w:rsidRPr="00E420A0" w:rsidRDefault="00E420A0" w:rsidP="00E420A0"/>
          <w:p w14:paraId="7A1650FC" w14:textId="77777777" w:rsidR="00E420A0" w:rsidRPr="00E420A0" w:rsidRDefault="00E420A0" w:rsidP="00E420A0"/>
          <w:p w14:paraId="08B14F0E" w14:textId="77777777" w:rsidR="00E420A0" w:rsidRPr="00E420A0" w:rsidRDefault="00E420A0" w:rsidP="00E420A0"/>
          <w:p w14:paraId="4CDEAE49" w14:textId="77777777" w:rsidR="00E420A0" w:rsidRPr="00E420A0" w:rsidRDefault="00E420A0" w:rsidP="00E420A0"/>
          <w:p w14:paraId="1049611A" w14:textId="77777777" w:rsidR="00E420A0" w:rsidRPr="00E420A0" w:rsidRDefault="00E420A0" w:rsidP="00E420A0"/>
          <w:p w14:paraId="3E491627" w14:textId="77777777" w:rsidR="00E420A0" w:rsidRPr="00E420A0" w:rsidRDefault="00E420A0" w:rsidP="00E420A0"/>
          <w:p w14:paraId="7EEF625E" w14:textId="77777777" w:rsidR="00E420A0" w:rsidRPr="00E420A0" w:rsidRDefault="00E420A0" w:rsidP="00E420A0"/>
          <w:p w14:paraId="7C805EA5" w14:textId="77777777" w:rsidR="00E420A0" w:rsidRPr="00E420A0" w:rsidRDefault="00E420A0" w:rsidP="00E420A0"/>
          <w:p w14:paraId="36768116" w14:textId="77777777" w:rsidR="00E420A0" w:rsidRPr="00E420A0" w:rsidRDefault="00E420A0" w:rsidP="00E420A0"/>
          <w:p w14:paraId="556E8FF0" w14:textId="77777777" w:rsidR="00E420A0" w:rsidRPr="00E420A0" w:rsidRDefault="00E420A0" w:rsidP="00E420A0"/>
          <w:p w14:paraId="1FA9CCC9" w14:textId="77777777" w:rsidR="00E420A0" w:rsidRPr="00E420A0" w:rsidRDefault="00E420A0" w:rsidP="00E420A0"/>
          <w:p w14:paraId="4384B041" w14:textId="77777777" w:rsidR="00E420A0" w:rsidRPr="00E420A0" w:rsidRDefault="00E420A0" w:rsidP="00E420A0"/>
          <w:p w14:paraId="14938D8F" w14:textId="77777777" w:rsidR="00E420A0" w:rsidRPr="00E420A0" w:rsidRDefault="00E420A0" w:rsidP="00E420A0"/>
          <w:p w14:paraId="52B4C9C0" w14:textId="77777777" w:rsidR="00E420A0" w:rsidRPr="00E420A0" w:rsidRDefault="00E420A0" w:rsidP="00E420A0"/>
          <w:p w14:paraId="06C87FCE" w14:textId="77777777" w:rsidR="00E420A0" w:rsidRPr="00E420A0" w:rsidRDefault="00E420A0" w:rsidP="00E420A0"/>
          <w:p w14:paraId="0E1D74D7" w14:textId="77777777" w:rsidR="00E420A0" w:rsidRPr="00E420A0" w:rsidRDefault="00E420A0" w:rsidP="00E420A0"/>
          <w:p w14:paraId="030F7058" w14:textId="77777777" w:rsidR="00E420A0" w:rsidRPr="00E420A0" w:rsidRDefault="00E420A0" w:rsidP="00E420A0"/>
          <w:p w14:paraId="255FEC9C" w14:textId="77777777" w:rsidR="00E420A0" w:rsidRPr="00E420A0" w:rsidRDefault="00E420A0" w:rsidP="00E420A0"/>
          <w:p w14:paraId="15188745" w14:textId="77777777" w:rsidR="00E420A0" w:rsidRDefault="00E420A0" w:rsidP="00E420A0">
            <w:pPr>
              <w:ind w:firstLine="708"/>
            </w:pPr>
          </w:p>
          <w:p w14:paraId="690A0D99" w14:textId="77777777" w:rsidR="00E420A0" w:rsidRDefault="00E420A0" w:rsidP="00E420A0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4DF9385E" w14:textId="63143CA5" w:rsidR="00E420A0" w:rsidRPr="00E420A0" w:rsidRDefault="00E420A0" w:rsidP="00E420A0">
            <w:pPr>
              <w:ind w:firstLine="708"/>
            </w:pPr>
          </w:p>
        </w:tc>
      </w:tr>
      <w:tr w:rsidR="00E420A0" w14:paraId="0D6F0AC8" w14:textId="77777777" w:rsidTr="00DF5FB4">
        <w:tc>
          <w:tcPr>
            <w:tcW w:w="291" w:type="pct"/>
          </w:tcPr>
          <w:p w14:paraId="747D0F6E" w14:textId="77777777" w:rsidR="00E420A0" w:rsidRDefault="00E420A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7CC5E605" w14:textId="77777777" w:rsidR="00E420A0" w:rsidRDefault="00E420A0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4F163FC8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2399C023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15AF4A6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CAF96A9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5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FAA421F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4.1</w:t>
            </w:r>
          </w:p>
          <w:p w14:paraId="5C6CC871" w14:textId="19682DBE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54528D10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7DFA7BDF" w14:textId="55B6E9D3" w:rsidR="00E420A0" w:rsidRDefault="00E420A0" w:rsidP="0014555C">
            <w:pPr>
              <w:ind w:left="-84" w:right="-84"/>
            </w:pPr>
          </w:p>
        </w:tc>
      </w:tr>
      <w:tr w:rsidR="00E420A0" w14:paraId="15766BAA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77FD5C5E" w14:textId="77777777" w:rsidR="00E420A0" w:rsidRDefault="00E420A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4DCD6773" w14:textId="77777777" w:rsidR="00E420A0" w:rsidRDefault="00E420A0"/>
        </w:tc>
        <w:tc>
          <w:tcPr>
            <w:tcW w:w="436" w:type="pct"/>
            <w:vMerge w:val="restart"/>
          </w:tcPr>
          <w:p w14:paraId="5C0696CB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03D3D8CB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269D385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181-2023 (33240)</w:t>
            </w:r>
          </w:p>
          <w:p w14:paraId="299CBFC5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Б.15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3127C5BA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4.2. а)</w:t>
            </w:r>
          </w:p>
          <w:p w14:paraId="71309E90" w14:textId="10E483B0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13FEAB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3C1BE6EA" w14:textId="56224283" w:rsidR="00E420A0" w:rsidRDefault="00E420A0" w:rsidP="0014555C">
            <w:pPr>
              <w:ind w:left="-84" w:right="-84"/>
            </w:pPr>
          </w:p>
        </w:tc>
      </w:tr>
      <w:tr w:rsidR="00E420A0" w14:paraId="367D2363" w14:textId="77777777" w:rsidTr="00DF5FB4">
        <w:tc>
          <w:tcPr>
            <w:tcW w:w="291" w:type="pct"/>
          </w:tcPr>
          <w:p w14:paraId="7B0D0543" w14:textId="77777777" w:rsidR="00E420A0" w:rsidRDefault="00E420A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D8FD77F" w14:textId="77777777" w:rsidR="00E420A0" w:rsidRDefault="00E420A0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524AFC3A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21BB15CA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27207EF1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75219924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6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3E388F6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5.1</w:t>
            </w:r>
          </w:p>
          <w:p w14:paraId="213F9C42" w14:textId="24B2A99C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205A5A7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454D031C" w14:textId="2CC08DEA" w:rsidR="00E420A0" w:rsidRDefault="00E420A0" w:rsidP="0014555C">
            <w:pPr>
              <w:ind w:left="-84" w:right="-84"/>
            </w:pPr>
          </w:p>
        </w:tc>
      </w:tr>
      <w:tr w:rsidR="00E420A0" w14:paraId="5BF0541D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79C35B1D" w14:textId="77777777" w:rsidR="00E420A0" w:rsidRDefault="00E420A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568B52AE" w14:textId="77777777" w:rsidR="00E420A0" w:rsidRDefault="00E420A0"/>
        </w:tc>
        <w:tc>
          <w:tcPr>
            <w:tcW w:w="436" w:type="pct"/>
            <w:vMerge w:val="restart"/>
          </w:tcPr>
          <w:p w14:paraId="39EFD3D3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409E0DBC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145A591A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7CB4252B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16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16D0ACFE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5.2</w:t>
            </w:r>
          </w:p>
          <w:p w14:paraId="0A81B519" w14:textId="6918EFCB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D0D44B8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71120901" w14:textId="61553479" w:rsidR="00E420A0" w:rsidRDefault="00E420A0" w:rsidP="0014555C">
            <w:pPr>
              <w:ind w:left="-84" w:right="-84"/>
            </w:pPr>
          </w:p>
        </w:tc>
      </w:tr>
      <w:tr w:rsidR="00E420A0" w14:paraId="5BF9E57C" w14:textId="77777777" w:rsidTr="00DF5FB4">
        <w:tc>
          <w:tcPr>
            <w:tcW w:w="291" w:type="pct"/>
          </w:tcPr>
          <w:p w14:paraId="2DD7B3FA" w14:textId="77777777" w:rsidR="00E420A0" w:rsidRDefault="00E420A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72056AF" w14:textId="77777777" w:rsidR="00E420A0" w:rsidRDefault="00E420A0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3EAA61BF" w14:textId="22D5C107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2974C4FD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 подвесных и опорных изоляторов</w:t>
            </w:r>
          </w:p>
        </w:tc>
        <w:tc>
          <w:tcPr>
            <w:tcW w:w="878" w:type="pct"/>
          </w:tcPr>
          <w:p w14:paraId="5982166D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091AE4EF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8.1;</w:t>
            </w:r>
            <w:r>
              <w:rPr>
                <w:sz w:val="22"/>
              </w:rPr>
              <w:br/>
              <w:t>ТКП 339-2022 (33240)</w:t>
            </w:r>
          </w:p>
          <w:p w14:paraId="705438B6" w14:textId="482C4ECE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7.1</w:t>
            </w:r>
          </w:p>
          <w:p w14:paraId="7FB5E743" w14:textId="6EA34855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0075EEE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4759D2D4" w14:textId="1A2C1BDB" w:rsidR="00E420A0" w:rsidRDefault="00E420A0" w:rsidP="0014555C">
            <w:pPr>
              <w:ind w:left="-84" w:right="-84"/>
            </w:pPr>
          </w:p>
        </w:tc>
      </w:tr>
      <w:tr w:rsidR="00E420A0" w14:paraId="2FDBF27D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1CE59C84" w14:textId="77777777" w:rsidR="00E420A0" w:rsidRDefault="00E420A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2FB23EF5" w14:textId="77777777" w:rsidR="00E420A0" w:rsidRDefault="00E420A0"/>
        </w:tc>
        <w:tc>
          <w:tcPr>
            <w:tcW w:w="436" w:type="pct"/>
            <w:vMerge w:val="restart"/>
          </w:tcPr>
          <w:p w14:paraId="64261006" w14:textId="2513F581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  <w:vMerge w:val="restart"/>
          </w:tcPr>
          <w:p w14:paraId="234199E9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4E33F773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7C9F694E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8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F35680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7.2</w:t>
            </w:r>
          </w:p>
          <w:p w14:paraId="26BA506B" w14:textId="3AA8E67F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54ABEB5E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62714E76" w14:textId="50F1FAA0" w:rsidR="00E420A0" w:rsidRDefault="00E420A0" w:rsidP="0014555C">
            <w:pPr>
              <w:ind w:left="-84" w:right="-84"/>
            </w:pPr>
          </w:p>
        </w:tc>
      </w:tr>
      <w:tr w:rsidR="00E420A0" w14:paraId="0640D717" w14:textId="77777777" w:rsidTr="00DF5FB4">
        <w:tc>
          <w:tcPr>
            <w:tcW w:w="291" w:type="pct"/>
          </w:tcPr>
          <w:p w14:paraId="23F27549" w14:textId="77777777" w:rsidR="00E420A0" w:rsidRDefault="00E420A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5DC853A6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ентильные разрядники и </w:t>
            </w:r>
            <w:r>
              <w:rPr>
                <w:sz w:val="22"/>
              </w:rPr>
              <w:lastRenderedPageBreak/>
              <w:t xml:space="preserve">ограничители перенапряжения </w:t>
            </w:r>
          </w:p>
          <w:p w14:paraId="278A3D20" w14:textId="70C8AE01" w:rsidR="00E420A0" w:rsidRDefault="00E420A0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36" w:type="pct"/>
          </w:tcPr>
          <w:p w14:paraId="7D57B2AA" w14:textId="3D7B0448" w:rsidR="00E420A0" w:rsidRDefault="00E420A0" w:rsidP="00E420A0">
            <w:pPr>
              <w:ind w:left="-109" w:right="-84"/>
            </w:pPr>
            <w:r>
              <w:rPr>
                <w:sz w:val="22"/>
              </w:rPr>
              <w:lastRenderedPageBreak/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286E0CE2" w14:textId="77777777" w:rsidR="00E420A0" w:rsidRDefault="00E420A0">
            <w:pPr>
              <w:ind w:left="-84" w:right="-84"/>
            </w:pPr>
            <w:r>
              <w:rPr>
                <w:sz w:val="22"/>
              </w:rPr>
              <w:t xml:space="preserve">Измерение сопротивления разрядников и </w:t>
            </w:r>
            <w:r>
              <w:rPr>
                <w:sz w:val="22"/>
              </w:rPr>
              <w:lastRenderedPageBreak/>
              <w:t>ограничителей перенапряжения</w:t>
            </w:r>
          </w:p>
        </w:tc>
        <w:tc>
          <w:tcPr>
            <w:tcW w:w="878" w:type="pct"/>
          </w:tcPr>
          <w:p w14:paraId="7BBA39F7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 xml:space="preserve">ТКП 181-2023 (33240) </w:t>
            </w:r>
          </w:p>
          <w:p w14:paraId="1127D9DA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п. Б.22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ED19F3C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1.1</w:t>
            </w:r>
          </w:p>
          <w:p w14:paraId="20F10DF3" w14:textId="324EB94F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5AB0E091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МВИ.МН 5823-2017</w:t>
            </w:r>
          </w:p>
        </w:tc>
        <w:tc>
          <w:tcPr>
            <w:tcW w:w="837" w:type="pct"/>
            <w:vMerge/>
          </w:tcPr>
          <w:p w14:paraId="4EA40AD8" w14:textId="230AA1AA" w:rsidR="00E420A0" w:rsidRDefault="00E420A0" w:rsidP="0014555C">
            <w:pPr>
              <w:ind w:left="-84" w:right="-84"/>
            </w:pPr>
          </w:p>
        </w:tc>
      </w:tr>
      <w:tr w:rsidR="00E420A0" w14:paraId="044BE57C" w14:textId="77777777" w:rsidTr="00DF5FB4">
        <w:tc>
          <w:tcPr>
            <w:tcW w:w="291" w:type="pct"/>
          </w:tcPr>
          <w:p w14:paraId="00883FF0" w14:textId="77777777" w:rsidR="00E420A0" w:rsidRDefault="00E420A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06097E9B" w14:textId="77777777" w:rsidR="00E420A0" w:rsidRDefault="00E420A0"/>
        </w:tc>
        <w:tc>
          <w:tcPr>
            <w:tcW w:w="436" w:type="pct"/>
          </w:tcPr>
          <w:p w14:paraId="354ABE6D" w14:textId="09939728" w:rsidR="00E420A0" w:rsidRDefault="00E420A0" w:rsidP="00E420A0">
            <w:pPr>
              <w:ind w:left="-109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0F7830D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878" w:type="pct"/>
          </w:tcPr>
          <w:p w14:paraId="03AC2149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0B7DFCCD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22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10CD3C1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1.2</w:t>
            </w:r>
          </w:p>
          <w:p w14:paraId="10F5E54F" w14:textId="7D85A7A9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46AD0F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50DE8973" w14:textId="0BD7D713" w:rsidR="00E420A0" w:rsidRDefault="00E420A0" w:rsidP="0014555C">
            <w:pPr>
              <w:ind w:left="-84" w:right="-84"/>
            </w:pPr>
          </w:p>
        </w:tc>
      </w:tr>
      <w:tr w:rsidR="00E420A0" w14:paraId="228D405E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6EAF7E51" w14:textId="77777777" w:rsidR="00E420A0" w:rsidRDefault="00E420A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2" w:type="pct"/>
            <w:vMerge/>
          </w:tcPr>
          <w:p w14:paraId="5D8DD313" w14:textId="77777777" w:rsidR="00E420A0" w:rsidRDefault="00E420A0"/>
        </w:tc>
        <w:tc>
          <w:tcPr>
            <w:tcW w:w="436" w:type="pct"/>
          </w:tcPr>
          <w:p w14:paraId="24E75E3D" w14:textId="5AFF5EA4" w:rsidR="00E420A0" w:rsidRDefault="00E420A0" w:rsidP="00E420A0">
            <w:pPr>
              <w:ind w:left="-109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  <w:vMerge w:val="restart"/>
          </w:tcPr>
          <w:p w14:paraId="5B1717EF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тока проводимости ограничителей перенапряжения</w:t>
            </w:r>
          </w:p>
        </w:tc>
        <w:tc>
          <w:tcPr>
            <w:tcW w:w="878" w:type="pct"/>
            <w:vMerge w:val="restart"/>
          </w:tcPr>
          <w:p w14:paraId="7B485A7F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0F7E97C6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22.3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41769F9F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1.3</w:t>
            </w:r>
          </w:p>
          <w:p w14:paraId="1FFE1A7F" w14:textId="21C4A1C4" w:rsidR="00E420A0" w:rsidRDefault="00E420A0">
            <w:pPr>
              <w:ind w:left="-84" w:right="-84"/>
            </w:pPr>
          </w:p>
        </w:tc>
        <w:tc>
          <w:tcPr>
            <w:tcW w:w="903" w:type="pct"/>
            <w:vMerge/>
          </w:tcPr>
          <w:p w14:paraId="724B3879" w14:textId="77777777" w:rsidR="00E420A0" w:rsidRDefault="00E420A0"/>
        </w:tc>
        <w:tc>
          <w:tcPr>
            <w:tcW w:w="837" w:type="pct"/>
            <w:vMerge/>
          </w:tcPr>
          <w:p w14:paraId="4AC27EF4" w14:textId="102E6928" w:rsidR="00E420A0" w:rsidRDefault="00E420A0" w:rsidP="0014555C">
            <w:pPr>
              <w:ind w:left="-84" w:right="-84"/>
            </w:pPr>
          </w:p>
        </w:tc>
      </w:tr>
      <w:tr w:rsidR="00E420A0" w14:paraId="12FC2AB4" w14:textId="77777777" w:rsidTr="00DF5FB4">
        <w:tc>
          <w:tcPr>
            <w:tcW w:w="291" w:type="pct"/>
          </w:tcPr>
          <w:p w14:paraId="1FEB14F1" w14:textId="77777777" w:rsidR="00E420A0" w:rsidRDefault="00E420A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188F1D4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4562B0FD" w14:textId="2526E829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762CBA57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ECD7EB0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1B11799B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24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3AF3D641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3.1</w:t>
            </w:r>
          </w:p>
          <w:p w14:paraId="2CF5930B" w14:textId="7C81CFE5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6416D526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5AFC0FEF" w14:textId="4A23EC7B" w:rsidR="00E420A0" w:rsidRDefault="00E420A0" w:rsidP="0014555C">
            <w:pPr>
              <w:ind w:left="-84" w:right="-84"/>
            </w:pPr>
          </w:p>
        </w:tc>
      </w:tr>
      <w:tr w:rsidR="00E420A0" w14:paraId="55455024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6EFEFDED" w14:textId="77777777" w:rsidR="00E420A0" w:rsidRDefault="00E420A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47605253" w14:textId="77777777" w:rsidR="00E420A0" w:rsidRDefault="00E420A0"/>
        </w:tc>
        <w:tc>
          <w:tcPr>
            <w:tcW w:w="436" w:type="pct"/>
            <w:vMerge w:val="restart"/>
          </w:tcPr>
          <w:p w14:paraId="55432347" w14:textId="49A93543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  <w:vMerge w:val="restart"/>
          </w:tcPr>
          <w:p w14:paraId="0BAD2E9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E1660CA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КП 181-2023 (33240)</w:t>
            </w:r>
          </w:p>
          <w:p w14:paraId="45D93339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п. Б.24.3;</w:t>
            </w:r>
            <w:r>
              <w:rPr>
                <w:sz w:val="22"/>
              </w:rPr>
              <w:br/>
              <w:t>ТКП 339-2022 (33240)</w:t>
            </w:r>
          </w:p>
          <w:p w14:paraId="39D7D98F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4.4.23.3</w:t>
            </w:r>
          </w:p>
          <w:p w14:paraId="0DE02701" w14:textId="7B8C0643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6B44F8EC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500E7257" w14:textId="4BC26C0F" w:rsidR="00E420A0" w:rsidRDefault="00E420A0" w:rsidP="0014555C">
            <w:pPr>
              <w:ind w:left="-84" w:right="-84"/>
            </w:pPr>
          </w:p>
        </w:tc>
      </w:tr>
      <w:tr w:rsidR="00E420A0" w14:paraId="2FADD9B7" w14:textId="77777777" w:rsidTr="00DF5FB4">
        <w:tc>
          <w:tcPr>
            <w:tcW w:w="291" w:type="pct"/>
          </w:tcPr>
          <w:p w14:paraId="5F205B6E" w14:textId="77777777" w:rsidR="00E420A0" w:rsidRDefault="00E420A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77606971" w14:textId="3DA9A85A" w:rsidR="00E420A0" w:rsidRDefault="00E420A0">
            <w:pPr>
              <w:ind w:left="-84" w:right="-84"/>
            </w:pPr>
            <w:r>
              <w:rPr>
                <w:sz w:val="22"/>
              </w:rPr>
              <w:t xml:space="preserve">Силовые кабельные линии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36" w:type="pct"/>
          </w:tcPr>
          <w:p w14:paraId="48BA1620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25EFB00E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D4E32C6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14AFA9FC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30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5CCEE0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9.2</w:t>
            </w:r>
          </w:p>
          <w:p w14:paraId="7741C82C" w14:textId="1BFEAFEC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31A93DF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44BA0710" w14:textId="0982A7E4" w:rsidR="00E420A0" w:rsidRDefault="00E420A0" w:rsidP="0014555C">
            <w:pPr>
              <w:ind w:left="-84" w:right="-84"/>
            </w:pPr>
          </w:p>
        </w:tc>
      </w:tr>
      <w:tr w:rsidR="00E420A0" w14:paraId="4999F6B5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3B860059" w14:textId="77777777" w:rsidR="00E420A0" w:rsidRDefault="00E420A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2" w:type="pct"/>
            <w:vMerge/>
          </w:tcPr>
          <w:p w14:paraId="1EC81905" w14:textId="77777777" w:rsidR="00E420A0" w:rsidRDefault="00E420A0"/>
        </w:tc>
        <w:tc>
          <w:tcPr>
            <w:tcW w:w="436" w:type="pct"/>
          </w:tcPr>
          <w:p w14:paraId="7D74A19D" w14:textId="42720A4E" w:rsidR="00E420A0" w:rsidRDefault="00E420A0" w:rsidP="00E420A0">
            <w:pPr>
              <w:ind w:left="-109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  <w:vMerge w:val="restart"/>
          </w:tcPr>
          <w:p w14:paraId="7E690B3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878" w:type="pct"/>
            <w:vMerge w:val="restart"/>
          </w:tcPr>
          <w:p w14:paraId="770A9381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35BF243C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30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C410725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9.3</w:t>
            </w:r>
          </w:p>
          <w:p w14:paraId="1EDFBDCF" w14:textId="6BC9BF5C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088161AE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668CFB84" w14:textId="28C5B9AE" w:rsidR="00E420A0" w:rsidRDefault="00E420A0" w:rsidP="0014555C">
            <w:pPr>
              <w:ind w:left="-84" w:right="-84"/>
            </w:pPr>
          </w:p>
        </w:tc>
      </w:tr>
      <w:tr w:rsidR="00E420A0" w14:paraId="532391CB" w14:textId="77777777" w:rsidTr="00DF5FB4">
        <w:tc>
          <w:tcPr>
            <w:tcW w:w="291" w:type="pct"/>
          </w:tcPr>
          <w:p w14:paraId="329A4BFB" w14:textId="77777777" w:rsidR="00E420A0" w:rsidRDefault="00E420A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6461A7EF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11746E2B" w14:textId="76A0002C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3AB3222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975429D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6D4A3FA9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п. Б.11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73082CB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9.1</w:t>
            </w:r>
          </w:p>
          <w:p w14:paraId="0531939A" w14:textId="02896DE9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59F82A39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МВИ.МН 5823-2017</w:t>
            </w:r>
          </w:p>
        </w:tc>
        <w:tc>
          <w:tcPr>
            <w:tcW w:w="837" w:type="pct"/>
            <w:vMerge/>
          </w:tcPr>
          <w:p w14:paraId="2078BE27" w14:textId="006EACF3" w:rsidR="00E420A0" w:rsidRDefault="00E420A0" w:rsidP="0014555C">
            <w:pPr>
              <w:ind w:left="-84" w:right="-84"/>
            </w:pPr>
          </w:p>
        </w:tc>
      </w:tr>
      <w:tr w:rsidR="00E420A0" w14:paraId="086360CB" w14:textId="77777777" w:rsidTr="00DF5FB4">
        <w:tc>
          <w:tcPr>
            <w:tcW w:w="291" w:type="pct"/>
          </w:tcPr>
          <w:p w14:paraId="169CF85C" w14:textId="77777777" w:rsidR="00E420A0" w:rsidRDefault="00E420A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1EF08C35" w14:textId="77777777" w:rsidR="00E420A0" w:rsidRDefault="00E420A0"/>
        </w:tc>
        <w:tc>
          <w:tcPr>
            <w:tcW w:w="436" w:type="pct"/>
          </w:tcPr>
          <w:p w14:paraId="0D3F9C3B" w14:textId="198E075D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</w:tcPr>
          <w:p w14:paraId="5C59482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4647F5D4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181-2023 (33240)</w:t>
            </w:r>
          </w:p>
          <w:p w14:paraId="31D01666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Б.11.3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504BEE2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9.4 а)</w:t>
            </w:r>
          </w:p>
          <w:p w14:paraId="68317C92" w14:textId="51AE967D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4D84D1AB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7B6C64C9" w14:textId="262CD08E" w:rsidR="00E420A0" w:rsidRDefault="00E420A0" w:rsidP="0014555C">
            <w:pPr>
              <w:ind w:left="-84" w:right="-84"/>
            </w:pPr>
          </w:p>
        </w:tc>
      </w:tr>
      <w:tr w:rsidR="00E420A0" w14:paraId="5897D914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67850344" w14:textId="77777777" w:rsidR="00E420A0" w:rsidRDefault="00E420A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2" w:type="pct"/>
            <w:vMerge/>
          </w:tcPr>
          <w:p w14:paraId="74DB3864" w14:textId="77777777" w:rsidR="00E420A0" w:rsidRDefault="00E420A0"/>
        </w:tc>
        <w:tc>
          <w:tcPr>
            <w:tcW w:w="436" w:type="pct"/>
            <w:vMerge w:val="restart"/>
          </w:tcPr>
          <w:p w14:paraId="190F5BBA" w14:textId="0C8D930D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  <w:vMerge w:val="restart"/>
          </w:tcPr>
          <w:p w14:paraId="7D3EAABC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878" w:type="pct"/>
            <w:vMerge w:val="restart"/>
          </w:tcPr>
          <w:p w14:paraId="44B74988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21561B73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11.3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0F02E94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9.4 б)</w:t>
            </w:r>
          </w:p>
          <w:p w14:paraId="6828E907" w14:textId="468CC45E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04809FC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557DDD19" w14:textId="0335769E" w:rsidR="00E420A0" w:rsidRDefault="00E420A0" w:rsidP="0014555C">
            <w:pPr>
              <w:ind w:left="-84" w:right="-84"/>
            </w:pPr>
          </w:p>
        </w:tc>
      </w:tr>
      <w:tr w:rsidR="00E420A0" w14:paraId="33B55DFB" w14:textId="77777777" w:rsidTr="00DF5FB4">
        <w:tc>
          <w:tcPr>
            <w:tcW w:w="291" w:type="pct"/>
          </w:tcPr>
          <w:p w14:paraId="546FBBAA" w14:textId="77777777" w:rsidR="00E420A0" w:rsidRDefault="00E420A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5D7F5C12" w14:textId="77777777" w:rsidR="00E420A0" w:rsidRDefault="00E420A0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436" w:type="pct"/>
          </w:tcPr>
          <w:p w14:paraId="79FC0D48" w14:textId="28DFB908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55966ED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878" w:type="pct"/>
          </w:tcPr>
          <w:p w14:paraId="4A706FFC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2A5730E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2.2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CBC1AAB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3.1</w:t>
            </w:r>
          </w:p>
          <w:p w14:paraId="0726959C" w14:textId="5684E080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6E4625EF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142A3EBC" w14:textId="20EBE96C" w:rsidR="00E420A0" w:rsidRDefault="00E420A0" w:rsidP="0014555C">
            <w:pPr>
              <w:ind w:left="-84" w:right="-84"/>
            </w:pPr>
          </w:p>
        </w:tc>
      </w:tr>
      <w:tr w:rsidR="00E420A0" w14:paraId="771A5AD7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4FE33C0D" w14:textId="77777777" w:rsidR="00E420A0" w:rsidRDefault="00E420A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2" w:type="pct"/>
            <w:vMerge/>
          </w:tcPr>
          <w:p w14:paraId="5B839EB4" w14:textId="77777777" w:rsidR="00E420A0" w:rsidRDefault="00E420A0"/>
        </w:tc>
        <w:tc>
          <w:tcPr>
            <w:tcW w:w="436" w:type="pct"/>
            <w:vMerge w:val="restart"/>
          </w:tcPr>
          <w:p w14:paraId="636C5361" w14:textId="4A698630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  <w:vMerge w:val="restart"/>
          </w:tcPr>
          <w:p w14:paraId="4DC790F8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CF9DA8B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2891CC91" w14:textId="3D3D73C2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. Б.12.2;</w:t>
            </w:r>
            <w:r>
              <w:rPr>
                <w:sz w:val="22"/>
              </w:rPr>
              <w:br/>
              <w:t>ТКП 339-2022 (33240)</w:t>
            </w:r>
          </w:p>
          <w:p w14:paraId="6A3C5B08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4.4.13.2.1</w:t>
            </w:r>
          </w:p>
          <w:p w14:paraId="7C116709" w14:textId="48420A4B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2AAC88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2CDB60B9" w14:textId="01B6FC8E" w:rsidR="00E420A0" w:rsidRDefault="00E420A0" w:rsidP="0014555C">
            <w:pPr>
              <w:ind w:left="-84" w:right="-84"/>
            </w:pPr>
          </w:p>
        </w:tc>
      </w:tr>
      <w:tr w:rsidR="00E420A0" w14:paraId="57CCEE4C" w14:textId="77777777" w:rsidTr="00DF5FB4">
        <w:tc>
          <w:tcPr>
            <w:tcW w:w="291" w:type="pct"/>
          </w:tcPr>
          <w:p w14:paraId="491BEECE" w14:textId="77777777" w:rsidR="00E420A0" w:rsidRDefault="00E420A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2" w:type="pct"/>
            <w:vMerge w:val="restart"/>
          </w:tcPr>
          <w:p w14:paraId="4FA522B0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436" w:type="pct"/>
          </w:tcPr>
          <w:p w14:paraId="0D308937" w14:textId="378AC455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1A0CBD3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878" w:type="pct"/>
          </w:tcPr>
          <w:p w14:paraId="4AD1A8B8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КП 181-2023 (33240)</w:t>
            </w:r>
          </w:p>
          <w:p w14:paraId="59E1DF78" w14:textId="4946D3F0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3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4394D90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1.1</w:t>
            </w:r>
          </w:p>
          <w:p w14:paraId="75C32C89" w14:textId="68427DD2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5B9069E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4E3B6635" w14:textId="3E6E53C3" w:rsidR="00E420A0" w:rsidRDefault="00E420A0">
            <w:pPr>
              <w:ind w:left="-84" w:right="-84"/>
            </w:pPr>
          </w:p>
        </w:tc>
      </w:tr>
      <w:tr w:rsidR="00E420A0" w14:paraId="3B5BFF32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6BDEBACA" w14:textId="77777777" w:rsidR="00E420A0" w:rsidRDefault="00E420A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/>
          </w:tcPr>
          <w:p w14:paraId="5AB0C7C6" w14:textId="77777777" w:rsidR="00E420A0" w:rsidRDefault="00E420A0"/>
        </w:tc>
        <w:tc>
          <w:tcPr>
            <w:tcW w:w="436" w:type="pct"/>
            <w:vMerge w:val="restart"/>
          </w:tcPr>
          <w:p w14:paraId="4AECE274" w14:textId="0757A970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  <w:vMerge w:val="restart"/>
          </w:tcPr>
          <w:p w14:paraId="7CB848B7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F406199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КП 181-2023 (33240)</w:t>
            </w:r>
          </w:p>
          <w:p w14:paraId="706931B0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3.2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44CA86BF" w14:textId="4753FEA4" w:rsidR="00E420A0" w:rsidRDefault="00E420A0">
            <w:pPr>
              <w:ind w:left="-84" w:right="-84"/>
            </w:pPr>
            <w:r>
              <w:rPr>
                <w:sz w:val="22"/>
              </w:rPr>
              <w:t>п. 4.4.11.2</w:t>
            </w:r>
          </w:p>
        </w:tc>
        <w:tc>
          <w:tcPr>
            <w:tcW w:w="903" w:type="pct"/>
            <w:vMerge w:val="restart"/>
          </w:tcPr>
          <w:p w14:paraId="28A0276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23136D7C" w14:textId="77777777" w:rsidR="00E420A0" w:rsidRDefault="00E420A0"/>
        </w:tc>
      </w:tr>
      <w:tr w:rsidR="00E420A0" w14:paraId="1A6621A4" w14:textId="77777777" w:rsidTr="00DF5FB4">
        <w:tc>
          <w:tcPr>
            <w:tcW w:w="291" w:type="pct"/>
          </w:tcPr>
          <w:p w14:paraId="5359F023" w14:textId="77777777" w:rsidR="00E420A0" w:rsidRDefault="00E420A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  <w:vMerge w:val="restart"/>
          </w:tcPr>
          <w:p w14:paraId="3C5E59CA" w14:textId="77777777" w:rsidR="00E420A0" w:rsidRDefault="00E420A0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436" w:type="pct"/>
          </w:tcPr>
          <w:p w14:paraId="0AA76384" w14:textId="67BE5A72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2.000</w:t>
            </w:r>
          </w:p>
        </w:tc>
        <w:tc>
          <w:tcPr>
            <w:tcW w:w="973" w:type="pct"/>
          </w:tcPr>
          <w:p w14:paraId="52A17D38" w14:textId="77777777" w:rsidR="00E420A0" w:rsidRDefault="00E420A0">
            <w:pPr>
              <w:ind w:left="-84" w:right="-84"/>
            </w:pPr>
            <w:r>
              <w:rPr>
                <w:sz w:val="22"/>
              </w:rPr>
              <w:t xml:space="preserve">Измерение сопротивления изоляции вторичных цепей и </w:t>
            </w:r>
            <w:r>
              <w:rPr>
                <w:sz w:val="22"/>
              </w:rPr>
              <w:lastRenderedPageBreak/>
              <w:t>обмоток электромагнитов управления</w:t>
            </w:r>
          </w:p>
        </w:tc>
        <w:tc>
          <w:tcPr>
            <w:tcW w:w="878" w:type="pct"/>
          </w:tcPr>
          <w:p w14:paraId="0BAF3DCC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 xml:space="preserve">ТКП 181-2023 (33240) </w:t>
            </w:r>
          </w:p>
          <w:p w14:paraId="75014A70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14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184DA503" w14:textId="5CE269CA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п. 4.4.12.1</w:t>
            </w:r>
          </w:p>
        </w:tc>
        <w:tc>
          <w:tcPr>
            <w:tcW w:w="903" w:type="pct"/>
          </w:tcPr>
          <w:p w14:paraId="75C02B7E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МВИ.МН 5823-2017</w:t>
            </w:r>
          </w:p>
        </w:tc>
        <w:tc>
          <w:tcPr>
            <w:tcW w:w="837" w:type="pct"/>
            <w:vMerge w:val="restart"/>
          </w:tcPr>
          <w:p w14:paraId="55F417A7" w14:textId="7D306D0B" w:rsidR="00E420A0" w:rsidRDefault="00E420A0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685184F2" w14:textId="5340C8E9" w:rsidR="00E420A0" w:rsidRDefault="00E420A0" w:rsidP="00EE485B">
            <w:pPr>
              <w:ind w:left="-84" w:right="-84"/>
            </w:pPr>
          </w:p>
        </w:tc>
      </w:tr>
      <w:tr w:rsidR="00E420A0" w14:paraId="3599C71B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5B254F5E" w14:textId="77777777" w:rsidR="00E420A0" w:rsidRDefault="00E420A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2" w:type="pct"/>
            <w:vMerge/>
          </w:tcPr>
          <w:p w14:paraId="4162AB3B" w14:textId="77777777" w:rsidR="00E420A0" w:rsidRDefault="00E420A0"/>
        </w:tc>
        <w:tc>
          <w:tcPr>
            <w:tcW w:w="436" w:type="pct"/>
            <w:vMerge w:val="restart"/>
          </w:tcPr>
          <w:p w14:paraId="014FC75C" w14:textId="0BBE309D" w:rsidR="00E420A0" w:rsidRDefault="00E420A0">
            <w:pPr>
              <w:ind w:left="-84" w:right="-84"/>
            </w:pPr>
            <w:r>
              <w:rPr>
                <w:sz w:val="22"/>
              </w:rPr>
              <w:t>27.1</w:t>
            </w:r>
            <w:r w:rsidR="006866F0">
              <w:rPr>
                <w:sz w:val="22"/>
              </w:rPr>
              <w:t>1</w:t>
            </w:r>
            <w:r>
              <w:rPr>
                <w:sz w:val="22"/>
              </w:rPr>
              <w:t>/29.113</w:t>
            </w:r>
          </w:p>
        </w:tc>
        <w:tc>
          <w:tcPr>
            <w:tcW w:w="973" w:type="pct"/>
            <w:vMerge w:val="restart"/>
          </w:tcPr>
          <w:p w14:paraId="6C9FCE7D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8DC2DC0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678C87A0" w14:textId="153BF96B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14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49C188D9" w14:textId="4D91A5A5" w:rsidR="00E420A0" w:rsidRDefault="00E420A0">
            <w:pPr>
              <w:ind w:left="-84" w:right="-84"/>
            </w:pPr>
            <w:r>
              <w:rPr>
                <w:sz w:val="22"/>
              </w:rPr>
              <w:t>п. 4.4.12.2 а)</w:t>
            </w:r>
          </w:p>
        </w:tc>
        <w:tc>
          <w:tcPr>
            <w:tcW w:w="903" w:type="pct"/>
            <w:vMerge w:val="restart"/>
          </w:tcPr>
          <w:p w14:paraId="20ABC06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78001104" w14:textId="75EB10E5" w:rsidR="00E420A0" w:rsidRDefault="00E420A0" w:rsidP="00EE485B">
            <w:pPr>
              <w:ind w:left="-84" w:right="-84"/>
            </w:pPr>
          </w:p>
        </w:tc>
      </w:tr>
      <w:tr w:rsidR="00E420A0" w14:paraId="290383CB" w14:textId="77777777" w:rsidTr="00DF5FB4">
        <w:tc>
          <w:tcPr>
            <w:tcW w:w="291" w:type="pct"/>
          </w:tcPr>
          <w:p w14:paraId="67782C00" w14:textId="77777777" w:rsidR="00E420A0" w:rsidRDefault="00E420A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083CEA00" w14:textId="77777777" w:rsidR="00E420A0" w:rsidRDefault="00E420A0">
            <w:pPr>
              <w:ind w:left="-84" w:right="-84"/>
            </w:pPr>
            <w:r>
              <w:rPr>
                <w:sz w:val="22"/>
              </w:rPr>
              <w:t>Силовые трансформаторы и масляные реакторы</w:t>
            </w:r>
          </w:p>
        </w:tc>
        <w:tc>
          <w:tcPr>
            <w:tcW w:w="436" w:type="pct"/>
          </w:tcPr>
          <w:p w14:paraId="23E9A7FE" w14:textId="0847E514" w:rsidR="00E420A0" w:rsidRDefault="00E420A0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5DE724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6C592600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156DE598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8.3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1D2A758" w14:textId="3313B0AF" w:rsidR="00E420A0" w:rsidRDefault="00E420A0">
            <w:pPr>
              <w:ind w:left="-84" w:right="-84"/>
            </w:pPr>
            <w:r>
              <w:rPr>
                <w:sz w:val="22"/>
              </w:rPr>
              <w:t>п. 4.4.6.2</w:t>
            </w:r>
          </w:p>
        </w:tc>
        <w:tc>
          <w:tcPr>
            <w:tcW w:w="903" w:type="pct"/>
          </w:tcPr>
          <w:p w14:paraId="196AB27D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2D4E1EE2" w14:textId="0D8DE2CB" w:rsidR="00E420A0" w:rsidRDefault="00E420A0" w:rsidP="00EE485B">
            <w:pPr>
              <w:ind w:left="-84" w:right="-84"/>
            </w:pPr>
          </w:p>
        </w:tc>
      </w:tr>
      <w:tr w:rsidR="00E420A0" w14:paraId="31A5511F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06E3C55C" w14:textId="77777777" w:rsidR="00E420A0" w:rsidRDefault="00E420A0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/>
          </w:tcPr>
          <w:p w14:paraId="6B172041" w14:textId="77777777" w:rsidR="00E420A0" w:rsidRDefault="00E420A0"/>
        </w:tc>
        <w:tc>
          <w:tcPr>
            <w:tcW w:w="436" w:type="pct"/>
            <w:vMerge w:val="restart"/>
          </w:tcPr>
          <w:p w14:paraId="713D428A" w14:textId="324B9307" w:rsidR="00E420A0" w:rsidRDefault="00E420A0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  <w:vMerge w:val="restart"/>
          </w:tcPr>
          <w:p w14:paraId="562E9BBF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E57DC9F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26B5E961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8.5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5519D2B7" w14:textId="5BB76BF8" w:rsidR="00E420A0" w:rsidRDefault="00E420A0">
            <w:pPr>
              <w:ind w:left="-84" w:right="-84"/>
            </w:pPr>
            <w:r>
              <w:rPr>
                <w:sz w:val="22"/>
              </w:rPr>
              <w:t>п. 4.4.6.3</w:t>
            </w:r>
          </w:p>
        </w:tc>
        <w:tc>
          <w:tcPr>
            <w:tcW w:w="903" w:type="pct"/>
            <w:vMerge w:val="restart"/>
          </w:tcPr>
          <w:p w14:paraId="5AB598A3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03AD7D1C" w14:textId="3452AD92" w:rsidR="00E420A0" w:rsidRDefault="00E420A0" w:rsidP="00EE485B">
            <w:pPr>
              <w:ind w:left="-84" w:right="-84"/>
            </w:pPr>
          </w:p>
        </w:tc>
      </w:tr>
      <w:tr w:rsidR="00E420A0" w14:paraId="40FA11B9" w14:textId="77777777" w:rsidTr="00DF5FB4">
        <w:tc>
          <w:tcPr>
            <w:tcW w:w="291" w:type="pct"/>
          </w:tcPr>
          <w:p w14:paraId="2E25E3B6" w14:textId="77777777" w:rsidR="00E420A0" w:rsidRDefault="00E420A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  <w:vMerge w:val="restart"/>
          </w:tcPr>
          <w:p w14:paraId="7E9D8199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7B81CB88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D6A1179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A26C020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181-2023 (33240)</w:t>
            </w:r>
          </w:p>
          <w:p w14:paraId="6089168D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Б.10.1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292D2C8B" w14:textId="0BA553B6" w:rsidR="00E420A0" w:rsidRDefault="00E420A0">
            <w:pPr>
              <w:ind w:left="-84" w:right="-84"/>
            </w:pPr>
            <w:r>
              <w:rPr>
                <w:sz w:val="22"/>
              </w:rPr>
              <w:t>п. 4.4.8.1, п. 4.4.8.2</w:t>
            </w:r>
          </w:p>
        </w:tc>
        <w:tc>
          <w:tcPr>
            <w:tcW w:w="903" w:type="pct"/>
          </w:tcPr>
          <w:p w14:paraId="4512A55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775CDF93" w14:textId="471E45FD" w:rsidR="00E420A0" w:rsidRDefault="00E420A0" w:rsidP="00EE485B">
            <w:pPr>
              <w:ind w:left="-84" w:right="-84"/>
            </w:pPr>
          </w:p>
        </w:tc>
      </w:tr>
      <w:tr w:rsidR="00E420A0" w14:paraId="48004296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5486C1D8" w14:textId="77777777" w:rsidR="00E420A0" w:rsidRDefault="00E420A0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2" w:type="pct"/>
            <w:vMerge/>
          </w:tcPr>
          <w:p w14:paraId="50C75AED" w14:textId="77777777" w:rsidR="00E420A0" w:rsidRDefault="00E420A0"/>
        </w:tc>
        <w:tc>
          <w:tcPr>
            <w:tcW w:w="436" w:type="pct"/>
            <w:vMerge w:val="restart"/>
          </w:tcPr>
          <w:p w14:paraId="0AF81FAD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  <w:vMerge w:val="restart"/>
          </w:tcPr>
          <w:p w14:paraId="6BE3E0B3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F1BEEDE" w14:textId="77777777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181-2023 (33240)</w:t>
            </w:r>
          </w:p>
          <w:p w14:paraId="4334577F" w14:textId="76A2DE95" w:rsidR="00E420A0" w:rsidRPr="007B56CC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10.1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20301D5A" w14:textId="1DA7A367" w:rsidR="00E420A0" w:rsidRDefault="00E420A0">
            <w:pPr>
              <w:ind w:left="-84" w:right="-84"/>
            </w:pPr>
            <w:r>
              <w:rPr>
                <w:sz w:val="22"/>
              </w:rPr>
              <w:t>п. 4.4.8.1, п. 4.4.8.2</w:t>
            </w:r>
          </w:p>
        </w:tc>
        <w:tc>
          <w:tcPr>
            <w:tcW w:w="903" w:type="pct"/>
            <w:vMerge w:val="restart"/>
          </w:tcPr>
          <w:p w14:paraId="70E2D5F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49366CFF" w14:textId="4A8A2854" w:rsidR="00E420A0" w:rsidRDefault="00E420A0" w:rsidP="00EE485B">
            <w:pPr>
              <w:ind w:left="-84" w:right="-84"/>
            </w:pPr>
          </w:p>
        </w:tc>
      </w:tr>
      <w:tr w:rsidR="00E420A0" w14:paraId="43454FD6" w14:textId="77777777" w:rsidTr="00DF5FB4">
        <w:tc>
          <w:tcPr>
            <w:tcW w:w="291" w:type="pct"/>
          </w:tcPr>
          <w:p w14:paraId="4D074710" w14:textId="77777777" w:rsidR="00E420A0" w:rsidRDefault="00E420A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2B3E1119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6" w:type="pct"/>
          </w:tcPr>
          <w:p w14:paraId="0722AF39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8A8C797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25AF62D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38B51402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9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078BCFC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7.1</w:t>
            </w:r>
          </w:p>
          <w:p w14:paraId="5DFDDA4C" w14:textId="6141E9D9" w:rsidR="00E420A0" w:rsidRDefault="00E420A0">
            <w:pPr>
              <w:ind w:left="-84" w:right="-84"/>
            </w:pPr>
          </w:p>
        </w:tc>
        <w:tc>
          <w:tcPr>
            <w:tcW w:w="903" w:type="pct"/>
          </w:tcPr>
          <w:p w14:paraId="6EAC8BC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823-2017</w:t>
            </w:r>
          </w:p>
        </w:tc>
        <w:tc>
          <w:tcPr>
            <w:tcW w:w="837" w:type="pct"/>
            <w:vMerge/>
          </w:tcPr>
          <w:p w14:paraId="6C7AEF90" w14:textId="24740B78" w:rsidR="00E420A0" w:rsidRDefault="00E420A0">
            <w:pPr>
              <w:ind w:left="-84" w:right="-84"/>
            </w:pPr>
          </w:p>
        </w:tc>
      </w:tr>
      <w:tr w:rsidR="00E420A0" w14:paraId="7D504352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5514AD91" w14:textId="77777777" w:rsidR="00E420A0" w:rsidRDefault="00E420A0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155371F0" w14:textId="77777777" w:rsidR="00E420A0" w:rsidRDefault="00E420A0"/>
        </w:tc>
        <w:tc>
          <w:tcPr>
            <w:tcW w:w="436" w:type="pct"/>
            <w:vMerge w:val="restart"/>
          </w:tcPr>
          <w:p w14:paraId="3D46CAFF" w14:textId="77777777" w:rsidR="00E420A0" w:rsidRDefault="00E420A0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  <w:vMerge w:val="restart"/>
          </w:tcPr>
          <w:p w14:paraId="5FE66510" w14:textId="77777777" w:rsidR="00E420A0" w:rsidRDefault="00E420A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0F49717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510DE890" w14:textId="77777777" w:rsidR="00E420A0" w:rsidRDefault="00E420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. Б.9.3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28ABA6E0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7.3</w:t>
            </w:r>
          </w:p>
          <w:p w14:paraId="24BFFB25" w14:textId="4254FA2A" w:rsidR="00E420A0" w:rsidRDefault="00E420A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412763B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6020-2018</w:t>
            </w:r>
          </w:p>
        </w:tc>
        <w:tc>
          <w:tcPr>
            <w:tcW w:w="837" w:type="pct"/>
            <w:vMerge/>
          </w:tcPr>
          <w:p w14:paraId="034EB3B1" w14:textId="77777777" w:rsidR="00E420A0" w:rsidRDefault="00E420A0"/>
        </w:tc>
      </w:tr>
      <w:tr w:rsidR="00E420A0" w14:paraId="63AAFE25" w14:textId="77777777" w:rsidTr="00DF5FB4">
        <w:tc>
          <w:tcPr>
            <w:tcW w:w="291" w:type="pct"/>
          </w:tcPr>
          <w:p w14:paraId="0B339F93" w14:textId="77777777" w:rsidR="00E420A0" w:rsidRDefault="00E420A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  <w:vMerge w:val="restart"/>
          </w:tcPr>
          <w:p w14:paraId="567D7B7B" w14:textId="77777777" w:rsidR="00E420A0" w:rsidRDefault="00E420A0">
            <w:pPr>
              <w:ind w:left="-84" w:right="-84"/>
            </w:pPr>
            <w:r>
              <w:rPr>
                <w:sz w:val="22"/>
              </w:rPr>
              <w:t>Линии электросвязи абонентского доступа</w:t>
            </w:r>
          </w:p>
        </w:tc>
        <w:tc>
          <w:tcPr>
            <w:tcW w:w="436" w:type="pct"/>
          </w:tcPr>
          <w:p w14:paraId="26F6F68D" w14:textId="77777777" w:rsidR="00E420A0" w:rsidRDefault="00E420A0" w:rsidP="00E420A0">
            <w:pPr>
              <w:ind w:left="-109" w:right="-84"/>
            </w:pPr>
            <w:r>
              <w:rPr>
                <w:sz w:val="22"/>
              </w:rPr>
              <w:t>26.30/22.000</w:t>
            </w:r>
          </w:p>
        </w:tc>
        <w:tc>
          <w:tcPr>
            <w:tcW w:w="973" w:type="pct"/>
          </w:tcPr>
          <w:p w14:paraId="6B5D4308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878" w:type="pct"/>
          </w:tcPr>
          <w:p w14:paraId="5EF99DBD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06-2009 (02140) Приложение А, п. А.1.3, п. А.1.5, п. А.1.8.1, </w:t>
            </w:r>
          </w:p>
          <w:p w14:paraId="18450A5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А.1.9.3, п. А.2.1, </w:t>
            </w:r>
          </w:p>
          <w:p w14:paraId="44981D13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. А.2.2.3, п. А.2.3.4,</w:t>
            </w:r>
          </w:p>
          <w:p w14:paraId="73E17281" w14:textId="2BAA7004" w:rsidR="00E420A0" w:rsidRDefault="00E420A0">
            <w:pPr>
              <w:ind w:left="-84" w:right="-84"/>
            </w:pPr>
            <w:r>
              <w:rPr>
                <w:sz w:val="22"/>
              </w:rPr>
              <w:t xml:space="preserve"> п. А.2.3.5</w:t>
            </w:r>
          </w:p>
        </w:tc>
        <w:tc>
          <w:tcPr>
            <w:tcW w:w="903" w:type="pct"/>
            <w:vMerge w:val="restart"/>
          </w:tcPr>
          <w:p w14:paraId="2AF2AE95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МВИ.МН 5662-2016</w:t>
            </w:r>
          </w:p>
        </w:tc>
        <w:tc>
          <w:tcPr>
            <w:tcW w:w="837" w:type="pct"/>
            <w:vMerge w:val="restart"/>
          </w:tcPr>
          <w:p w14:paraId="68E47E37" w14:textId="4E22D132" w:rsidR="00E420A0" w:rsidRDefault="00E420A0">
            <w:pPr>
              <w:ind w:left="-84" w:right="-84"/>
            </w:pPr>
            <w:r>
              <w:rPr>
                <w:sz w:val="22"/>
              </w:rPr>
              <w:t>ул. Казинца, 12, 220099, г. Минск</w:t>
            </w:r>
          </w:p>
          <w:p w14:paraId="3B205D60" w14:textId="60B00C5E" w:rsidR="00E420A0" w:rsidRDefault="00E420A0" w:rsidP="008A589F">
            <w:pPr>
              <w:ind w:left="-84" w:right="-84"/>
            </w:pPr>
          </w:p>
        </w:tc>
      </w:tr>
      <w:tr w:rsidR="00E420A0" w14:paraId="60AA84D3" w14:textId="77777777" w:rsidTr="00DF5FB4">
        <w:tc>
          <w:tcPr>
            <w:tcW w:w="291" w:type="pct"/>
          </w:tcPr>
          <w:p w14:paraId="31E4BC37" w14:textId="77777777" w:rsidR="00E420A0" w:rsidRDefault="00E420A0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2F155D9A" w14:textId="77777777" w:rsidR="00E420A0" w:rsidRDefault="00E420A0"/>
        </w:tc>
        <w:tc>
          <w:tcPr>
            <w:tcW w:w="436" w:type="pct"/>
          </w:tcPr>
          <w:p w14:paraId="61B4ABB1" w14:textId="7E4DFDBE" w:rsidR="00E420A0" w:rsidRDefault="00E420A0" w:rsidP="00E420A0">
            <w:pPr>
              <w:ind w:left="-109"/>
            </w:pPr>
            <w:r>
              <w:rPr>
                <w:sz w:val="22"/>
              </w:rPr>
              <w:t>26.30/22.000</w:t>
            </w:r>
          </w:p>
        </w:tc>
        <w:tc>
          <w:tcPr>
            <w:tcW w:w="973" w:type="pct"/>
          </w:tcPr>
          <w:p w14:paraId="6B2BA1D4" w14:textId="77777777" w:rsidR="00E420A0" w:rsidRDefault="00E420A0">
            <w:pPr>
              <w:ind w:left="-84" w:right="-84"/>
            </w:pPr>
            <w:r>
              <w:rPr>
                <w:sz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878" w:type="pct"/>
          </w:tcPr>
          <w:p w14:paraId="0E774CD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06-2009 (02140) Приложение А, п. А.1.2, п. 1.8.1, п. А.1.9.2, </w:t>
            </w:r>
          </w:p>
          <w:p w14:paraId="4776784D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А.2.1, п. А.2.2.2, </w:t>
            </w:r>
          </w:p>
          <w:p w14:paraId="03EC3DE0" w14:textId="11CB833D" w:rsidR="00E420A0" w:rsidRDefault="00E420A0">
            <w:pPr>
              <w:ind w:left="-84" w:right="-84"/>
            </w:pPr>
            <w:r>
              <w:rPr>
                <w:sz w:val="22"/>
              </w:rPr>
              <w:t>п. А.2.3.2</w:t>
            </w:r>
          </w:p>
        </w:tc>
        <w:tc>
          <w:tcPr>
            <w:tcW w:w="903" w:type="pct"/>
            <w:vMerge/>
          </w:tcPr>
          <w:p w14:paraId="190E7798" w14:textId="77777777" w:rsidR="00E420A0" w:rsidRDefault="00E420A0"/>
        </w:tc>
        <w:tc>
          <w:tcPr>
            <w:tcW w:w="837" w:type="pct"/>
            <w:vMerge/>
          </w:tcPr>
          <w:p w14:paraId="5B0EC50E" w14:textId="46132E50" w:rsidR="00E420A0" w:rsidRDefault="00E420A0" w:rsidP="008A589F">
            <w:pPr>
              <w:ind w:left="-84" w:right="-84"/>
            </w:pPr>
          </w:p>
        </w:tc>
      </w:tr>
      <w:tr w:rsidR="00E420A0" w14:paraId="50A3CA40" w14:textId="77777777" w:rsidTr="00DF5FB4">
        <w:tc>
          <w:tcPr>
            <w:tcW w:w="291" w:type="pct"/>
          </w:tcPr>
          <w:p w14:paraId="08B66B39" w14:textId="77777777" w:rsidR="00E420A0" w:rsidRDefault="00E420A0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2" w:type="pct"/>
            <w:vMerge/>
          </w:tcPr>
          <w:p w14:paraId="593C11A5" w14:textId="77777777" w:rsidR="00E420A0" w:rsidRDefault="00E420A0"/>
        </w:tc>
        <w:tc>
          <w:tcPr>
            <w:tcW w:w="436" w:type="pct"/>
          </w:tcPr>
          <w:p w14:paraId="707DB9A9" w14:textId="110C5F75" w:rsidR="00E420A0" w:rsidRDefault="00E420A0" w:rsidP="00E420A0">
            <w:pPr>
              <w:ind w:left="-109"/>
            </w:pPr>
            <w:r>
              <w:rPr>
                <w:sz w:val="22"/>
              </w:rPr>
              <w:t>26.30/22.000</w:t>
            </w:r>
          </w:p>
        </w:tc>
        <w:tc>
          <w:tcPr>
            <w:tcW w:w="973" w:type="pct"/>
          </w:tcPr>
          <w:p w14:paraId="2248769E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878" w:type="pct"/>
          </w:tcPr>
          <w:p w14:paraId="2D981DC0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06-2009 (02140) Приложение А, п. А.1.1, п. А.1.5, п. А.1.6, </w:t>
            </w:r>
          </w:p>
          <w:p w14:paraId="6374BD5F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А.1.8.1, п. А.1.9.1,</w:t>
            </w:r>
          </w:p>
          <w:p w14:paraId="446C1A17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А.1.9.7, п. А.2.1,</w:t>
            </w:r>
          </w:p>
          <w:p w14:paraId="50FB465E" w14:textId="1091CCD7" w:rsidR="00E420A0" w:rsidRDefault="00E420A0">
            <w:pPr>
              <w:ind w:left="-84" w:right="-84"/>
            </w:pPr>
            <w:r>
              <w:rPr>
                <w:sz w:val="22"/>
              </w:rPr>
              <w:t xml:space="preserve"> п. А.2.2.1, п. А.2.3.1</w:t>
            </w:r>
          </w:p>
        </w:tc>
        <w:tc>
          <w:tcPr>
            <w:tcW w:w="903" w:type="pct"/>
            <w:vMerge/>
          </w:tcPr>
          <w:p w14:paraId="52C75C1D" w14:textId="77777777" w:rsidR="00E420A0" w:rsidRDefault="00E420A0"/>
        </w:tc>
        <w:tc>
          <w:tcPr>
            <w:tcW w:w="837" w:type="pct"/>
            <w:vMerge/>
          </w:tcPr>
          <w:p w14:paraId="4525A7D1" w14:textId="309AE7CF" w:rsidR="00E420A0" w:rsidRDefault="00E420A0" w:rsidP="008A589F">
            <w:pPr>
              <w:ind w:left="-84" w:right="-84"/>
            </w:pPr>
          </w:p>
        </w:tc>
      </w:tr>
      <w:tr w:rsidR="00E420A0" w14:paraId="63D44D73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3692E479" w14:textId="77777777" w:rsidR="00E420A0" w:rsidRDefault="00E420A0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2" w:type="pct"/>
            <w:vMerge/>
          </w:tcPr>
          <w:p w14:paraId="3C53CD06" w14:textId="77777777" w:rsidR="00E420A0" w:rsidRDefault="00E420A0"/>
        </w:tc>
        <w:tc>
          <w:tcPr>
            <w:tcW w:w="436" w:type="pct"/>
          </w:tcPr>
          <w:p w14:paraId="75ED3B90" w14:textId="22B6C1AE" w:rsidR="00E420A0" w:rsidRDefault="00E420A0" w:rsidP="00E420A0">
            <w:pPr>
              <w:ind w:left="-109"/>
            </w:pPr>
            <w:r>
              <w:rPr>
                <w:sz w:val="22"/>
              </w:rPr>
              <w:t>26.30/22.000</w:t>
            </w:r>
          </w:p>
        </w:tc>
        <w:tc>
          <w:tcPr>
            <w:tcW w:w="973" w:type="pct"/>
            <w:vMerge w:val="restart"/>
          </w:tcPr>
          <w:p w14:paraId="29130218" w14:textId="77777777" w:rsidR="00E420A0" w:rsidRDefault="00E420A0">
            <w:pPr>
              <w:ind w:left="-84" w:right="-84"/>
            </w:pPr>
            <w:r>
              <w:rPr>
                <w:sz w:val="22"/>
              </w:rPr>
              <w:t>Рабочая емкость цепей абонентских линий</w:t>
            </w:r>
          </w:p>
        </w:tc>
        <w:tc>
          <w:tcPr>
            <w:tcW w:w="878" w:type="pct"/>
            <w:vMerge w:val="restart"/>
          </w:tcPr>
          <w:p w14:paraId="475AACDB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06-2009 (02140) Приложение А, п. А.1.4, п. А.1.8.1, п. А.2.1, </w:t>
            </w:r>
          </w:p>
          <w:p w14:paraId="59441315" w14:textId="0231B0DD" w:rsidR="00E420A0" w:rsidRDefault="00E420A0">
            <w:pPr>
              <w:ind w:left="-84" w:right="-84"/>
            </w:pPr>
            <w:r>
              <w:rPr>
                <w:sz w:val="22"/>
              </w:rPr>
              <w:t>п. А.2.3.3</w:t>
            </w:r>
          </w:p>
        </w:tc>
        <w:tc>
          <w:tcPr>
            <w:tcW w:w="903" w:type="pct"/>
            <w:vMerge/>
          </w:tcPr>
          <w:p w14:paraId="239CE798" w14:textId="77777777" w:rsidR="00E420A0" w:rsidRDefault="00E420A0"/>
        </w:tc>
        <w:tc>
          <w:tcPr>
            <w:tcW w:w="837" w:type="pct"/>
            <w:vMerge/>
          </w:tcPr>
          <w:p w14:paraId="556D7953" w14:textId="042A9592" w:rsidR="00E420A0" w:rsidRDefault="00E420A0" w:rsidP="008A589F">
            <w:pPr>
              <w:ind w:left="-84" w:right="-84"/>
            </w:pPr>
          </w:p>
        </w:tc>
      </w:tr>
      <w:tr w:rsidR="00E420A0" w14:paraId="46881F66" w14:textId="77777777" w:rsidTr="00DF5FB4">
        <w:tc>
          <w:tcPr>
            <w:tcW w:w="291" w:type="pct"/>
          </w:tcPr>
          <w:p w14:paraId="62AC2EFC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2" w:type="pct"/>
            <w:vMerge w:val="restart"/>
          </w:tcPr>
          <w:p w14:paraId="02935D3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436" w:type="pct"/>
          </w:tcPr>
          <w:p w14:paraId="6A6B5DB1" w14:textId="77777777" w:rsidR="00E420A0" w:rsidRDefault="00E420A0" w:rsidP="00E420A0">
            <w:pPr>
              <w:ind w:left="-109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33F64C49" w14:textId="77777777" w:rsidR="00E420A0" w:rsidRDefault="00E420A0">
            <w:pPr>
              <w:ind w:left="-84" w:right="-84"/>
            </w:pPr>
            <w:r>
              <w:rPr>
                <w:sz w:val="22"/>
              </w:rPr>
              <w:t>Затухание ЭКУ, общее затухание на участке, затухание на участке сети PON</w:t>
            </w:r>
          </w:p>
        </w:tc>
        <w:tc>
          <w:tcPr>
            <w:tcW w:w="878" w:type="pct"/>
          </w:tcPr>
          <w:p w14:paraId="0AD9561A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КП 212-2010 (02140) Приложение А, п. А.1.3</w:t>
            </w:r>
          </w:p>
        </w:tc>
        <w:tc>
          <w:tcPr>
            <w:tcW w:w="903" w:type="pct"/>
            <w:vMerge w:val="restart"/>
          </w:tcPr>
          <w:p w14:paraId="4EC8E528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661-2016</w:t>
            </w:r>
          </w:p>
        </w:tc>
        <w:tc>
          <w:tcPr>
            <w:tcW w:w="837" w:type="pct"/>
            <w:vMerge/>
          </w:tcPr>
          <w:p w14:paraId="0C0C14D6" w14:textId="4969064E" w:rsidR="00E420A0" w:rsidRDefault="00E420A0">
            <w:pPr>
              <w:ind w:left="-84" w:right="-84"/>
            </w:pPr>
          </w:p>
        </w:tc>
      </w:tr>
      <w:tr w:rsidR="00E420A0" w14:paraId="01A7C7B6" w14:textId="77777777" w:rsidTr="00DF5FB4">
        <w:tc>
          <w:tcPr>
            <w:tcW w:w="291" w:type="pct"/>
          </w:tcPr>
          <w:p w14:paraId="6F2954BC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/>
          </w:tcPr>
          <w:p w14:paraId="1FA4917B" w14:textId="77777777" w:rsidR="00E420A0" w:rsidRDefault="00E420A0"/>
        </w:tc>
        <w:tc>
          <w:tcPr>
            <w:tcW w:w="436" w:type="pct"/>
          </w:tcPr>
          <w:p w14:paraId="076DE5CB" w14:textId="351F4852" w:rsidR="00E420A0" w:rsidRDefault="00E420A0" w:rsidP="00E420A0">
            <w:pPr>
              <w:ind w:left="-109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1E154283" w14:textId="77777777" w:rsidR="00E420A0" w:rsidRDefault="00E420A0">
            <w:pPr>
              <w:ind w:left="-84" w:right="-84"/>
            </w:pPr>
            <w:r>
              <w:rPr>
                <w:sz w:val="22"/>
              </w:rPr>
              <w:t>Затухание на соединителях</w:t>
            </w:r>
          </w:p>
        </w:tc>
        <w:tc>
          <w:tcPr>
            <w:tcW w:w="878" w:type="pct"/>
          </w:tcPr>
          <w:p w14:paraId="0AD81230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12-2010 (02140) Приложение А, </w:t>
            </w:r>
          </w:p>
          <w:p w14:paraId="30A5640C" w14:textId="1E3E6433" w:rsidR="00E420A0" w:rsidRDefault="00E420A0">
            <w:pPr>
              <w:ind w:left="-84" w:right="-84"/>
            </w:pPr>
            <w:r>
              <w:rPr>
                <w:sz w:val="22"/>
              </w:rPr>
              <w:t>п. А.1.4, п. А.1.5</w:t>
            </w:r>
          </w:p>
        </w:tc>
        <w:tc>
          <w:tcPr>
            <w:tcW w:w="903" w:type="pct"/>
            <w:vMerge/>
          </w:tcPr>
          <w:p w14:paraId="53FBECA3" w14:textId="77777777" w:rsidR="00E420A0" w:rsidRDefault="00E420A0"/>
        </w:tc>
        <w:tc>
          <w:tcPr>
            <w:tcW w:w="837" w:type="pct"/>
            <w:vMerge/>
          </w:tcPr>
          <w:p w14:paraId="02B1FF9C" w14:textId="77777777" w:rsidR="00E420A0" w:rsidRDefault="00E420A0"/>
        </w:tc>
      </w:tr>
      <w:tr w:rsidR="00E420A0" w14:paraId="04AECF5D" w14:textId="77777777" w:rsidTr="00DF5FB4">
        <w:tc>
          <w:tcPr>
            <w:tcW w:w="291" w:type="pct"/>
          </w:tcPr>
          <w:p w14:paraId="1CA541E6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2" w:type="pct"/>
            <w:vMerge/>
          </w:tcPr>
          <w:p w14:paraId="0ADDE88C" w14:textId="77777777" w:rsidR="00E420A0" w:rsidRDefault="00E420A0"/>
        </w:tc>
        <w:tc>
          <w:tcPr>
            <w:tcW w:w="436" w:type="pct"/>
          </w:tcPr>
          <w:p w14:paraId="7E2EFAF1" w14:textId="0C263CF2" w:rsidR="00E420A0" w:rsidRDefault="00E420A0" w:rsidP="00E420A0">
            <w:pPr>
              <w:ind w:left="-109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6B5DDAF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Затухание ЭКУ, приведенное к длине 1 км</w:t>
            </w:r>
          </w:p>
        </w:tc>
        <w:tc>
          <w:tcPr>
            <w:tcW w:w="878" w:type="pct"/>
          </w:tcPr>
          <w:p w14:paraId="0AA5E4B7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КП 212-2010 (02140) Приложение А, п. А.1.2</w:t>
            </w:r>
          </w:p>
        </w:tc>
        <w:tc>
          <w:tcPr>
            <w:tcW w:w="903" w:type="pct"/>
            <w:vMerge/>
          </w:tcPr>
          <w:p w14:paraId="1943EFC3" w14:textId="77777777" w:rsidR="00E420A0" w:rsidRDefault="00E420A0"/>
        </w:tc>
        <w:tc>
          <w:tcPr>
            <w:tcW w:w="837" w:type="pct"/>
            <w:vMerge/>
          </w:tcPr>
          <w:p w14:paraId="5E51D6EB" w14:textId="77777777" w:rsidR="00E420A0" w:rsidRDefault="00E420A0"/>
        </w:tc>
      </w:tr>
      <w:tr w:rsidR="00E420A0" w14:paraId="235070FC" w14:textId="77777777" w:rsidTr="00DF5FB4">
        <w:tc>
          <w:tcPr>
            <w:tcW w:w="291" w:type="pct"/>
          </w:tcPr>
          <w:p w14:paraId="4155DC08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2" w:type="pct"/>
            <w:vMerge/>
          </w:tcPr>
          <w:p w14:paraId="15E6F00E" w14:textId="77777777" w:rsidR="00E420A0" w:rsidRDefault="00E420A0"/>
        </w:tc>
        <w:tc>
          <w:tcPr>
            <w:tcW w:w="436" w:type="pct"/>
          </w:tcPr>
          <w:p w14:paraId="5794180F" w14:textId="31FCCA82" w:rsidR="00E420A0" w:rsidRDefault="00E420A0" w:rsidP="00E420A0">
            <w:pPr>
              <w:ind w:left="-109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676BE285" w14:textId="77777777" w:rsidR="00E420A0" w:rsidRDefault="00E420A0">
            <w:pPr>
              <w:ind w:left="-84" w:right="-84"/>
            </w:pPr>
            <w:r>
              <w:rPr>
                <w:sz w:val="22"/>
              </w:rPr>
              <w:t>Оптическая длина волокна</w:t>
            </w:r>
          </w:p>
        </w:tc>
        <w:tc>
          <w:tcPr>
            <w:tcW w:w="878" w:type="pct"/>
            <w:vMerge w:val="restart"/>
          </w:tcPr>
          <w:p w14:paraId="0DE3557E" w14:textId="77777777" w:rsidR="00E420A0" w:rsidRDefault="00E420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212-2010 (02140) Приложение Б, п. Б.2, </w:t>
            </w:r>
          </w:p>
          <w:p w14:paraId="30DDF7D0" w14:textId="7CA62B98" w:rsidR="00E420A0" w:rsidRDefault="00E420A0">
            <w:pPr>
              <w:ind w:left="-84" w:right="-84"/>
            </w:pPr>
            <w:r>
              <w:rPr>
                <w:sz w:val="22"/>
              </w:rPr>
              <w:t>п. Б.5, п. Б.7</w:t>
            </w:r>
          </w:p>
        </w:tc>
        <w:tc>
          <w:tcPr>
            <w:tcW w:w="903" w:type="pct"/>
            <w:vMerge/>
          </w:tcPr>
          <w:p w14:paraId="4E78A4D4" w14:textId="77777777" w:rsidR="00E420A0" w:rsidRDefault="00E420A0"/>
        </w:tc>
        <w:tc>
          <w:tcPr>
            <w:tcW w:w="837" w:type="pct"/>
            <w:vMerge/>
          </w:tcPr>
          <w:p w14:paraId="055830B0" w14:textId="77777777" w:rsidR="00E420A0" w:rsidRDefault="00E420A0"/>
        </w:tc>
      </w:tr>
      <w:tr w:rsidR="00E420A0" w14:paraId="2F2407D3" w14:textId="77777777" w:rsidTr="00DF5FB4">
        <w:tc>
          <w:tcPr>
            <w:tcW w:w="291" w:type="pct"/>
          </w:tcPr>
          <w:p w14:paraId="600B2AFE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2" w:type="pct"/>
            <w:vMerge/>
          </w:tcPr>
          <w:p w14:paraId="277D3C00" w14:textId="77777777" w:rsidR="00E420A0" w:rsidRDefault="00E420A0"/>
        </w:tc>
        <w:tc>
          <w:tcPr>
            <w:tcW w:w="436" w:type="pct"/>
          </w:tcPr>
          <w:p w14:paraId="0A738ACB" w14:textId="49F1B8B7" w:rsidR="00E420A0" w:rsidRDefault="00E420A0" w:rsidP="00E420A0">
            <w:pPr>
              <w:ind w:left="-109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0DA04978" w14:textId="77777777" w:rsidR="00E420A0" w:rsidRDefault="00E420A0">
            <w:pPr>
              <w:ind w:left="-84" w:right="-84"/>
            </w:pPr>
            <w:proofErr w:type="spellStart"/>
            <w:r>
              <w:rPr>
                <w:sz w:val="22"/>
              </w:rPr>
              <w:t>Километрическое</w:t>
            </w:r>
            <w:proofErr w:type="spellEnd"/>
            <w:r>
              <w:rPr>
                <w:sz w:val="22"/>
              </w:rPr>
              <w:t xml:space="preserve"> затухание, коэффициент затухания</w:t>
            </w:r>
          </w:p>
        </w:tc>
        <w:tc>
          <w:tcPr>
            <w:tcW w:w="878" w:type="pct"/>
            <w:vMerge/>
          </w:tcPr>
          <w:p w14:paraId="592F2B27" w14:textId="77777777" w:rsidR="00E420A0" w:rsidRDefault="00E420A0"/>
        </w:tc>
        <w:tc>
          <w:tcPr>
            <w:tcW w:w="903" w:type="pct"/>
            <w:vMerge/>
          </w:tcPr>
          <w:p w14:paraId="0197579B" w14:textId="77777777" w:rsidR="00E420A0" w:rsidRDefault="00E420A0"/>
        </w:tc>
        <w:tc>
          <w:tcPr>
            <w:tcW w:w="837" w:type="pct"/>
            <w:vMerge/>
          </w:tcPr>
          <w:p w14:paraId="26088005" w14:textId="77777777" w:rsidR="00E420A0" w:rsidRDefault="00E420A0"/>
        </w:tc>
      </w:tr>
      <w:tr w:rsidR="00E420A0" w14:paraId="534B3119" w14:textId="77777777" w:rsidTr="00DF5FB4">
        <w:tc>
          <w:tcPr>
            <w:tcW w:w="291" w:type="pct"/>
          </w:tcPr>
          <w:p w14:paraId="144CFDFD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2" w:type="pct"/>
            <w:vMerge/>
          </w:tcPr>
          <w:p w14:paraId="68B883F3" w14:textId="77777777" w:rsidR="00E420A0" w:rsidRDefault="00E420A0"/>
        </w:tc>
        <w:tc>
          <w:tcPr>
            <w:tcW w:w="436" w:type="pct"/>
          </w:tcPr>
          <w:p w14:paraId="09AAE9D8" w14:textId="590E29F1" w:rsidR="00E420A0" w:rsidRDefault="00E420A0" w:rsidP="00E420A0">
            <w:pPr>
              <w:ind w:left="-109" w:right="-107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7CD9B61E" w14:textId="77777777" w:rsidR="00E420A0" w:rsidRDefault="00E420A0">
            <w:pPr>
              <w:ind w:left="-84" w:right="-84"/>
            </w:pPr>
            <w:r>
              <w:rPr>
                <w:sz w:val="22"/>
              </w:rPr>
              <w:t>Затухание на вводе излучения в оптической сети</w:t>
            </w:r>
          </w:p>
        </w:tc>
        <w:tc>
          <w:tcPr>
            <w:tcW w:w="878" w:type="pct"/>
            <w:vMerge/>
          </w:tcPr>
          <w:p w14:paraId="472C9502" w14:textId="77777777" w:rsidR="00E420A0" w:rsidRDefault="00E420A0"/>
        </w:tc>
        <w:tc>
          <w:tcPr>
            <w:tcW w:w="903" w:type="pct"/>
            <w:vMerge/>
          </w:tcPr>
          <w:p w14:paraId="145D4E2A" w14:textId="77777777" w:rsidR="00E420A0" w:rsidRDefault="00E420A0"/>
        </w:tc>
        <w:tc>
          <w:tcPr>
            <w:tcW w:w="837" w:type="pct"/>
            <w:vMerge/>
          </w:tcPr>
          <w:p w14:paraId="5A8C4BF7" w14:textId="77777777" w:rsidR="00E420A0" w:rsidRDefault="00E420A0"/>
        </w:tc>
      </w:tr>
      <w:tr w:rsidR="00E420A0" w14:paraId="6092E0D9" w14:textId="77777777" w:rsidTr="00DF5FB4">
        <w:tc>
          <w:tcPr>
            <w:tcW w:w="291" w:type="pct"/>
          </w:tcPr>
          <w:p w14:paraId="06A77B48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2" w:type="pct"/>
            <w:vMerge w:val="restart"/>
          </w:tcPr>
          <w:p w14:paraId="62311B8C" w14:textId="19B838A0" w:rsidR="00E420A0" w:rsidRDefault="00E420A0">
            <w:r>
              <w:rPr>
                <w:sz w:val="22"/>
              </w:rPr>
              <w:t xml:space="preserve">Волоконно-оптические линии связи, включая </w:t>
            </w:r>
            <w:r>
              <w:rPr>
                <w:sz w:val="22"/>
              </w:rPr>
              <w:lastRenderedPageBreak/>
              <w:t>пассивные оптические сети (PON)</w:t>
            </w:r>
          </w:p>
        </w:tc>
        <w:tc>
          <w:tcPr>
            <w:tcW w:w="436" w:type="pct"/>
          </w:tcPr>
          <w:p w14:paraId="10FAB203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27.31/22.000</w:t>
            </w:r>
          </w:p>
        </w:tc>
        <w:tc>
          <w:tcPr>
            <w:tcW w:w="973" w:type="pct"/>
          </w:tcPr>
          <w:p w14:paraId="7C8BE2FF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ктрическое сопротивление шлейфа жил цепей ДП</w:t>
            </w:r>
          </w:p>
        </w:tc>
        <w:tc>
          <w:tcPr>
            <w:tcW w:w="878" w:type="pct"/>
          </w:tcPr>
          <w:p w14:paraId="1D903C89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КП 212-2010 (02140) Приложение А, п. А.1.2</w:t>
            </w:r>
          </w:p>
        </w:tc>
        <w:tc>
          <w:tcPr>
            <w:tcW w:w="903" w:type="pct"/>
            <w:vMerge w:val="restart"/>
          </w:tcPr>
          <w:p w14:paraId="416F1CD3" w14:textId="77777777" w:rsidR="00E420A0" w:rsidRDefault="00E420A0">
            <w:pPr>
              <w:ind w:left="-84" w:right="-84"/>
            </w:pPr>
            <w:r>
              <w:rPr>
                <w:sz w:val="22"/>
              </w:rPr>
              <w:t>МВИ.МН 5662-2016</w:t>
            </w:r>
          </w:p>
        </w:tc>
        <w:tc>
          <w:tcPr>
            <w:tcW w:w="837" w:type="pct"/>
            <w:vMerge w:val="restart"/>
          </w:tcPr>
          <w:p w14:paraId="5EB1A850" w14:textId="653F77E1" w:rsidR="00E420A0" w:rsidRDefault="00E420A0">
            <w:r>
              <w:rPr>
                <w:sz w:val="22"/>
              </w:rPr>
              <w:t>ул. Казинца, 12, 220099, г. Минск</w:t>
            </w:r>
          </w:p>
        </w:tc>
      </w:tr>
      <w:tr w:rsidR="00E420A0" w14:paraId="4FA0755A" w14:textId="77777777" w:rsidTr="00DF5FB4">
        <w:tc>
          <w:tcPr>
            <w:tcW w:w="291" w:type="pct"/>
          </w:tcPr>
          <w:p w14:paraId="7DC8D239" w14:textId="77777777" w:rsidR="00E420A0" w:rsidRDefault="00E420A0">
            <w:pPr>
              <w:ind w:left="-84" w:right="-84"/>
            </w:pPr>
            <w:r>
              <w:rPr>
                <w:sz w:val="22"/>
              </w:rPr>
              <w:lastRenderedPageBreak/>
              <w:t>18.8**</w:t>
            </w:r>
          </w:p>
        </w:tc>
        <w:tc>
          <w:tcPr>
            <w:tcW w:w="682" w:type="pct"/>
            <w:vMerge/>
          </w:tcPr>
          <w:p w14:paraId="1C35DC68" w14:textId="77777777" w:rsidR="00E420A0" w:rsidRDefault="00E420A0"/>
        </w:tc>
        <w:tc>
          <w:tcPr>
            <w:tcW w:w="436" w:type="pct"/>
          </w:tcPr>
          <w:p w14:paraId="59553375" w14:textId="209C107A" w:rsidR="00E420A0" w:rsidRDefault="00E420A0" w:rsidP="00E420A0">
            <w:pPr>
              <w:ind w:left="-109" w:right="-107"/>
            </w:pPr>
            <w:r>
              <w:rPr>
                <w:sz w:val="22"/>
              </w:rPr>
              <w:t>27.31/22.000</w:t>
            </w:r>
          </w:p>
        </w:tc>
        <w:tc>
          <w:tcPr>
            <w:tcW w:w="973" w:type="pct"/>
          </w:tcPr>
          <w:p w14:paraId="34A3F9C1" w14:textId="77777777" w:rsidR="00E420A0" w:rsidRDefault="00E420A0">
            <w:pPr>
              <w:ind w:left="-84" w:right="-84"/>
            </w:pPr>
            <w:r>
              <w:rPr>
                <w:sz w:val="22"/>
              </w:rPr>
              <w:t>Асимметрия электрических сопротивлений жил цепей ДП</w:t>
            </w:r>
          </w:p>
        </w:tc>
        <w:tc>
          <w:tcPr>
            <w:tcW w:w="878" w:type="pct"/>
            <w:vMerge w:val="restart"/>
          </w:tcPr>
          <w:p w14:paraId="11B12A52" w14:textId="77777777" w:rsidR="00E420A0" w:rsidRDefault="00E420A0">
            <w:pPr>
              <w:ind w:left="-84" w:right="-84"/>
            </w:pPr>
            <w:r>
              <w:rPr>
                <w:sz w:val="22"/>
              </w:rPr>
              <w:t>ТКП 212-2010 (02140) Приложение А, п. А.2.1</w:t>
            </w:r>
          </w:p>
        </w:tc>
        <w:tc>
          <w:tcPr>
            <w:tcW w:w="903" w:type="pct"/>
            <w:vMerge/>
          </w:tcPr>
          <w:p w14:paraId="54B15106" w14:textId="77777777" w:rsidR="00E420A0" w:rsidRDefault="00E420A0"/>
        </w:tc>
        <w:tc>
          <w:tcPr>
            <w:tcW w:w="837" w:type="pct"/>
            <w:vMerge/>
          </w:tcPr>
          <w:p w14:paraId="317E26BA" w14:textId="77777777" w:rsidR="00E420A0" w:rsidRDefault="00E420A0"/>
        </w:tc>
      </w:tr>
      <w:tr w:rsidR="00E420A0" w14:paraId="3D93B111" w14:textId="77777777" w:rsidTr="00DF5FB4">
        <w:tc>
          <w:tcPr>
            <w:tcW w:w="291" w:type="pct"/>
          </w:tcPr>
          <w:p w14:paraId="59C2D7FC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2" w:type="pct"/>
            <w:vMerge/>
          </w:tcPr>
          <w:p w14:paraId="22E4B3AB" w14:textId="77777777" w:rsidR="00E420A0" w:rsidRDefault="00E420A0"/>
        </w:tc>
        <w:tc>
          <w:tcPr>
            <w:tcW w:w="436" w:type="pct"/>
          </w:tcPr>
          <w:p w14:paraId="3ACD67C9" w14:textId="1E30E353" w:rsidR="00E420A0" w:rsidRDefault="00E420A0" w:rsidP="00E420A0">
            <w:pPr>
              <w:ind w:left="-109" w:right="-107"/>
            </w:pPr>
            <w:r>
              <w:rPr>
                <w:sz w:val="22"/>
              </w:rPr>
              <w:t>27.31/22.000</w:t>
            </w:r>
          </w:p>
        </w:tc>
        <w:tc>
          <w:tcPr>
            <w:tcW w:w="973" w:type="pct"/>
          </w:tcPr>
          <w:p w14:paraId="75135A7D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 цепей ДП</w:t>
            </w:r>
          </w:p>
        </w:tc>
        <w:tc>
          <w:tcPr>
            <w:tcW w:w="878" w:type="pct"/>
            <w:vMerge/>
          </w:tcPr>
          <w:p w14:paraId="028370C3" w14:textId="77777777" w:rsidR="00E420A0" w:rsidRDefault="00E420A0"/>
        </w:tc>
        <w:tc>
          <w:tcPr>
            <w:tcW w:w="903" w:type="pct"/>
            <w:vMerge/>
          </w:tcPr>
          <w:p w14:paraId="0789AC5B" w14:textId="77777777" w:rsidR="00E420A0" w:rsidRDefault="00E420A0"/>
        </w:tc>
        <w:tc>
          <w:tcPr>
            <w:tcW w:w="837" w:type="pct"/>
            <w:vMerge/>
          </w:tcPr>
          <w:p w14:paraId="47A5C56D" w14:textId="77777777" w:rsidR="00E420A0" w:rsidRDefault="00E420A0"/>
        </w:tc>
      </w:tr>
      <w:tr w:rsidR="00E420A0" w14:paraId="25F632A1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65FCB8DB" w14:textId="77777777" w:rsidR="00E420A0" w:rsidRDefault="00E420A0">
            <w:pPr>
              <w:ind w:left="-84" w:right="-84"/>
            </w:pPr>
            <w:r>
              <w:rPr>
                <w:sz w:val="22"/>
              </w:rPr>
              <w:t>18.10**</w:t>
            </w:r>
          </w:p>
        </w:tc>
        <w:tc>
          <w:tcPr>
            <w:tcW w:w="682" w:type="pct"/>
            <w:vMerge/>
          </w:tcPr>
          <w:p w14:paraId="2B4CA80A" w14:textId="77777777" w:rsidR="00E420A0" w:rsidRDefault="00E420A0"/>
        </w:tc>
        <w:tc>
          <w:tcPr>
            <w:tcW w:w="436" w:type="pct"/>
          </w:tcPr>
          <w:p w14:paraId="36D7527D" w14:textId="548DBA2C" w:rsidR="00E420A0" w:rsidRDefault="00E420A0" w:rsidP="00E420A0">
            <w:pPr>
              <w:ind w:left="-109" w:right="-107"/>
            </w:pPr>
            <w:r>
              <w:rPr>
                <w:sz w:val="22"/>
              </w:rPr>
              <w:t>27.31/22.000</w:t>
            </w:r>
          </w:p>
        </w:tc>
        <w:tc>
          <w:tcPr>
            <w:tcW w:w="973" w:type="pct"/>
            <w:vMerge w:val="restart"/>
          </w:tcPr>
          <w:p w14:paraId="7D844A7E" w14:textId="77777777" w:rsidR="00E420A0" w:rsidRDefault="00E420A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наружного полиэтиленового шланга</w:t>
            </w:r>
          </w:p>
        </w:tc>
        <w:tc>
          <w:tcPr>
            <w:tcW w:w="878" w:type="pct"/>
            <w:vMerge/>
          </w:tcPr>
          <w:p w14:paraId="572AAFBE" w14:textId="77777777" w:rsidR="00E420A0" w:rsidRDefault="00E420A0"/>
        </w:tc>
        <w:tc>
          <w:tcPr>
            <w:tcW w:w="903" w:type="pct"/>
            <w:vMerge/>
          </w:tcPr>
          <w:p w14:paraId="1BA5027D" w14:textId="77777777" w:rsidR="00E420A0" w:rsidRDefault="00E420A0"/>
        </w:tc>
        <w:tc>
          <w:tcPr>
            <w:tcW w:w="837" w:type="pct"/>
            <w:vMerge/>
          </w:tcPr>
          <w:p w14:paraId="245D2F8E" w14:textId="77777777" w:rsidR="00E420A0" w:rsidRDefault="00E420A0"/>
        </w:tc>
      </w:tr>
    </w:tbl>
    <w:p w14:paraId="71010E5F" w14:textId="77777777" w:rsidR="00B67028" w:rsidRPr="00A95461" w:rsidRDefault="00B67028"/>
    <w:sectPr w:rsidR="00B67028" w:rsidRPr="00A9546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6B92" w14:textId="77777777" w:rsidR="00931384" w:rsidRDefault="00931384" w:rsidP="0011070C">
      <w:r>
        <w:separator/>
      </w:r>
    </w:p>
  </w:endnote>
  <w:endnote w:type="continuationSeparator" w:id="0">
    <w:p w14:paraId="2BD1BF00" w14:textId="77777777" w:rsidR="00931384" w:rsidRDefault="009313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7DCAFA" w14:textId="77777777" w:rsidR="007B56CC" w:rsidRDefault="007B56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EDEE0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FEE13B" w14:textId="310BE0C6" w:rsidR="00222A33" w:rsidRPr="00BF5CCF" w:rsidRDefault="007B56C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B56CC">
            <w:rPr>
              <w:rFonts w:eastAsia="ArialMT"/>
              <w:sz w:val="18"/>
              <w:szCs w:val="18"/>
              <w:lang w:val="ru-RU" w:eastAsia="ru-RU"/>
            </w:rPr>
            <w:t>Часть № 1. Дата принятия решения по аккредитации: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1370E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5A4A0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CB5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0A20BE" w14:textId="5726414E" w:rsidR="00306EC9" w:rsidRPr="00BF5CCF" w:rsidRDefault="00DF5FB4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96BD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CC8A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268E" w14:textId="77777777" w:rsidR="00931384" w:rsidRDefault="00931384" w:rsidP="0011070C">
      <w:r>
        <w:separator/>
      </w:r>
    </w:p>
  </w:footnote>
  <w:footnote w:type="continuationSeparator" w:id="0">
    <w:p w14:paraId="215EC055" w14:textId="77777777" w:rsidR="00931384" w:rsidRDefault="009313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BC37" w14:textId="77777777" w:rsidR="007B56CC" w:rsidRDefault="007B56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8C6194" w:rsidRPr="007B56CC" w14:paraId="600A80EA" w14:textId="77777777" w:rsidTr="007B56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75B447E" w14:textId="441C09CD" w:rsidR="008C6194" w:rsidRPr="007B56C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735F6160" w14:textId="0DC5C241" w:rsidR="008C6194" w:rsidRPr="007B56CC" w:rsidRDefault="007B56CC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B56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2D278448" w14:textId="77777777" w:rsidR="008C6194" w:rsidRPr="007B56CC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7B56C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4963</w:t>
          </w:r>
        </w:p>
      </w:tc>
    </w:tr>
  </w:tbl>
  <w:p w14:paraId="0E008B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DF5FB4" w14:paraId="12D9C7E2" w14:textId="77777777" w:rsidTr="003119FC">
      <w:trPr>
        <w:trHeight w:val="221"/>
      </w:trPr>
      <w:tc>
        <w:tcPr>
          <w:tcW w:w="12328" w:type="dxa"/>
          <w:vAlign w:val="center"/>
        </w:tcPr>
        <w:p w14:paraId="1B05834D" w14:textId="6941E046" w:rsidR="00DF5FB4" w:rsidRPr="006B5787" w:rsidRDefault="00DF5FB4" w:rsidP="00DF5FB4">
          <w:pPr>
            <w:ind w:left="14" w:right="34"/>
            <w:rPr>
              <w:b/>
              <w:bCs/>
              <w:sz w:val="28"/>
              <w:szCs w:val="28"/>
            </w:rPr>
          </w:pPr>
          <w:r w:rsidRPr="00DF5FB4">
            <w:rPr>
              <w:b/>
              <w:bCs/>
              <w:sz w:val="28"/>
              <w:szCs w:val="28"/>
            </w:rPr>
            <w:t>Открытое акционерное общество "СТРОИТЕЛЬНЫЙ ТРЕСТ №4"</w:t>
          </w:r>
          <w:r w:rsidRPr="0059372D">
            <w:rPr>
              <w:b/>
              <w:bCs/>
              <w:sz w:val="28"/>
              <w:szCs w:val="28"/>
            </w:rPr>
            <w:t xml:space="preserve">, </w:t>
          </w:r>
          <w:hyperlink r:id="rId1" w:history="1">
            <w:r w:rsidRPr="00DF5FB4">
              <w:rPr>
                <w:b/>
                <w:bCs/>
                <w:sz w:val="28"/>
                <w:szCs w:val="28"/>
              </w:rPr>
              <w:t>лаборатория по наладке и испытаниям Филиала "Специализированное управление №120"</w:t>
            </w:r>
          </w:hyperlink>
        </w:p>
      </w:tc>
      <w:tc>
        <w:tcPr>
          <w:tcW w:w="2551" w:type="dxa"/>
          <w:vAlign w:val="center"/>
        </w:tcPr>
        <w:p w14:paraId="3D8AD9FE" w14:textId="5C7950EF" w:rsidR="00DF5FB4" w:rsidRPr="006B5787" w:rsidRDefault="00DF5FB4" w:rsidP="00DF5FB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963</w:t>
          </w:r>
        </w:p>
      </w:tc>
    </w:tr>
  </w:tbl>
  <w:p w14:paraId="235593D0" w14:textId="77777777" w:rsidR="00DF5FB4" w:rsidRDefault="00DF5F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3D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486B"/>
    <w:rsid w:val="00162213"/>
    <w:rsid w:val="00162D37"/>
    <w:rsid w:val="00194140"/>
    <w:rsid w:val="001956F7"/>
    <w:rsid w:val="001A4BEA"/>
    <w:rsid w:val="001A7AD9"/>
    <w:rsid w:val="001B0E36"/>
    <w:rsid w:val="001C02EE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1B06"/>
    <w:rsid w:val="00592241"/>
    <w:rsid w:val="005C14BD"/>
    <w:rsid w:val="005D5C7B"/>
    <w:rsid w:val="005E250C"/>
    <w:rsid w:val="005E33F5"/>
    <w:rsid w:val="005E611E"/>
    <w:rsid w:val="005E7EB9"/>
    <w:rsid w:val="00604DAD"/>
    <w:rsid w:val="00645468"/>
    <w:rsid w:val="006528CF"/>
    <w:rsid w:val="00660E39"/>
    <w:rsid w:val="006762B3"/>
    <w:rsid w:val="006866F0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6CC"/>
    <w:rsid w:val="007D0A5D"/>
    <w:rsid w:val="007D7B8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1384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5461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335B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5FB4"/>
    <w:rsid w:val="00DF7DAB"/>
    <w:rsid w:val="00E13A20"/>
    <w:rsid w:val="00E162E5"/>
    <w:rsid w:val="00E22ABE"/>
    <w:rsid w:val="00E420A0"/>
    <w:rsid w:val="00E462F8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A86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DF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7:21:00Z</dcterms:created>
  <dcterms:modified xsi:type="dcterms:W3CDTF">2025-12-29T07:23:00Z</dcterms:modified>
</cp:coreProperties>
</file>